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23E7E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B42FC7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99D47D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79882A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699B69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7BD10F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0FCB9F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035BD1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E63E96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FBDC48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3E7D2F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557BC6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7A0C9C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42808E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4AB727" w14:textId="77777777" w:rsidR="00D84C96" w:rsidRDefault="00D84C96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42FB78" w14:textId="73482577" w:rsidR="00230C2D" w:rsidRPr="0097248B" w:rsidRDefault="00230C2D" w:rsidP="00D84C96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48B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14:paraId="61839958" w14:textId="77777777" w:rsidR="00364755" w:rsidRDefault="00230C2D" w:rsidP="00D84C96">
      <w:pPr>
        <w:pStyle w:val="af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52C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образовательного учреждения </w:t>
      </w:r>
    </w:p>
    <w:p w14:paraId="67B5E64F" w14:textId="109EA21C" w:rsidR="00230C2D" w:rsidRDefault="00230C2D" w:rsidP="00D84C96">
      <w:pPr>
        <w:pStyle w:val="af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52CB">
        <w:rPr>
          <w:rFonts w:ascii="Times New Roman" w:hAnsi="Times New Roman" w:cs="Times New Roman"/>
          <w:b/>
          <w:color w:val="000000"/>
          <w:sz w:val="32"/>
          <w:szCs w:val="32"/>
        </w:rPr>
        <w:t>средней общеобразовательной школы</w:t>
      </w:r>
    </w:p>
    <w:p w14:paraId="48515BFC" w14:textId="77777777" w:rsidR="00230C2D" w:rsidRDefault="00230C2D" w:rsidP="00D84C96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52CB">
        <w:rPr>
          <w:rFonts w:ascii="Times New Roman" w:hAnsi="Times New Roman" w:cs="Times New Roman"/>
          <w:b/>
          <w:color w:val="000000"/>
          <w:sz w:val="32"/>
          <w:szCs w:val="32"/>
        </w:rPr>
        <w:t>«Образовательный комплекс «Импульс»</w:t>
      </w:r>
    </w:p>
    <w:p w14:paraId="3DD91842" w14:textId="77777777" w:rsidR="00230C2D" w:rsidRPr="00BF0AF1" w:rsidRDefault="00230C2D" w:rsidP="00230C2D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2CB">
        <w:rPr>
          <w:rFonts w:ascii="Times New Roman" w:hAnsi="Times New Roman" w:cs="Times New Roman"/>
          <w:b/>
          <w:sz w:val="32"/>
          <w:szCs w:val="32"/>
        </w:rPr>
        <w:t>на 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552CB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7 учебный год</w:t>
      </w:r>
    </w:p>
    <w:p w14:paraId="4C8463FB" w14:textId="77777777" w:rsidR="00230C2D" w:rsidRPr="0097248B" w:rsidRDefault="00230C2D" w:rsidP="00230C2D">
      <w:pPr>
        <w:pStyle w:val="af1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7248B">
        <w:rPr>
          <w:rFonts w:ascii="Times New Roman" w:hAnsi="Times New Roman" w:cs="Times New Roman"/>
          <w:i/>
          <w:sz w:val="36"/>
          <w:szCs w:val="36"/>
        </w:rPr>
        <w:t>(для уровн</w:t>
      </w:r>
      <w:r>
        <w:rPr>
          <w:rFonts w:ascii="Times New Roman" w:hAnsi="Times New Roman" w:cs="Times New Roman"/>
          <w:i/>
          <w:sz w:val="36"/>
          <w:szCs w:val="36"/>
        </w:rPr>
        <w:t>я</w:t>
      </w:r>
      <w:r w:rsidRPr="0097248B">
        <w:rPr>
          <w:rFonts w:ascii="Times New Roman" w:hAnsi="Times New Roman" w:cs="Times New Roman"/>
          <w:i/>
          <w:sz w:val="36"/>
          <w:szCs w:val="36"/>
        </w:rPr>
        <w:t xml:space="preserve"> среднего общего образования)</w:t>
      </w:r>
    </w:p>
    <w:p w14:paraId="0DFC8361" w14:textId="77777777" w:rsidR="00230C2D" w:rsidRDefault="00230C2D" w:rsidP="00230C2D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2B48E8FF" w14:textId="4ECD5379" w:rsidR="00D84C96" w:rsidRDefault="00D84C96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14:paraId="360830E2" w14:textId="77777777" w:rsidR="00230C2D" w:rsidRDefault="00230C2D" w:rsidP="00230C2D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507E4FC2" w14:textId="77777777" w:rsidR="00230C2D" w:rsidRPr="00BF0AF1" w:rsidRDefault="00230C2D" w:rsidP="00230C2D">
      <w:pPr>
        <w:tabs>
          <w:tab w:val="left" w:pos="2620"/>
        </w:tabs>
        <w:jc w:val="center"/>
      </w:pPr>
      <w:r w:rsidRPr="00AC0E3E">
        <w:rPr>
          <w:b/>
        </w:rPr>
        <w:t>Пояснительная записка</w:t>
      </w:r>
    </w:p>
    <w:p w14:paraId="18C6B4E6" w14:textId="77777777" w:rsidR="00230C2D" w:rsidRPr="00AC0E3E" w:rsidRDefault="00230C2D" w:rsidP="00230C2D">
      <w:pPr>
        <w:pStyle w:val="af1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A1692DB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Учебный план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разработан на основе следующих нормативных документов:</w:t>
      </w:r>
    </w:p>
    <w:p w14:paraId="6F0C90FB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14:paraId="5022DA94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, утвержденного приказом Минпросвещени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3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4284118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ой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, утвержд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просвещения России от 18.05.2023 № 37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7756340B" w14:textId="77777777" w:rsidR="00230C2D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просвещения Росс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, среднего общего образования» (зарегистрировано в Минюсте России 11.02.2025 № 81220);</w:t>
      </w:r>
    </w:p>
    <w:p w14:paraId="411793A4" w14:textId="77777777" w:rsidR="00230C2D" w:rsidRPr="00210904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390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390D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08.10.2025 № 729</w:t>
      </w:r>
      <w:r w:rsidRPr="001F390D">
        <w:rPr>
          <w:rFonts w:ascii="Times New Roman" w:hAnsi="Times New Roman" w:cs="Times New Roman"/>
          <w:sz w:val="24"/>
          <w:szCs w:val="24"/>
        </w:rPr>
        <w:br/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14:paraId="4087C7FB" w14:textId="77777777" w:rsidR="00230C2D" w:rsidRPr="00491570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1570">
        <w:rPr>
          <w:rFonts w:ascii="Times New Roman" w:hAnsi="Times New Roman" w:cs="Times New Roman"/>
          <w:sz w:val="24"/>
          <w:szCs w:val="24"/>
        </w:rPr>
        <w:t xml:space="preserve">- Приказа </w:t>
      </w:r>
      <w:r>
        <w:rPr>
          <w:rFonts w:ascii="Times New Roman" w:hAnsi="Times New Roman" w:cs="Times New Roman"/>
          <w:sz w:val="24"/>
          <w:szCs w:val="24"/>
        </w:rPr>
        <w:t>Минпросвещения</w:t>
      </w:r>
      <w:r w:rsidRPr="004915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15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157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1570">
        <w:rPr>
          <w:rFonts w:ascii="Times New Roman" w:hAnsi="Times New Roman" w:cs="Times New Roman"/>
          <w:sz w:val="24"/>
          <w:szCs w:val="24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340FB403" w14:textId="77777777" w:rsidR="00230C2D" w:rsidRDefault="00230C2D" w:rsidP="00230C2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нитарно-эпидемических требований к организации воспитания и обучения, отдыха и оздоровления детей и молодежи», </w:t>
      </w:r>
      <w:r w:rsidRPr="00491570">
        <w:rPr>
          <w:rFonts w:ascii="Times New Roman" w:hAnsi="Times New Roman"/>
          <w:sz w:val="24"/>
          <w:szCs w:val="24"/>
        </w:rPr>
        <w:t xml:space="preserve">утверждённых </w:t>
      </w:r>
      <w:r>
        <w:rPr>
          <w:rFonts w:ascii="Times New Roman" w:hAnsi="Times New Roman"/>
          <w:sz w:val="24"/>
          <w:szCs w:val="24"/>
        </w:rPr>
        <w:t>п</w:t>
      </w:r>
      <w:r w:rsidRPr="00491570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от 2</w:t>
      </w:r>
      <w:r>
        <w:rPr>
          <w:rFonts w:ascii="Times New Roman" w:hAnsi="Times New Roman"/>
          <w:sz w:val="24"/>
          <w:szCs w:val="24"/>
        </w:rPr>
        <w:t>8</w:t>
      </w:r>
      <w:r w:rsidRPr="004915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49157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49157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8</w:t>
      </w:r>
      <w:r w:rsidRPr="0049157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П 2.4.3648-20</w:t>
      </w:r>
      <w:r w:rsidRPr="004915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491570">
        <w:rPr>
          <w:rFonts w:ascii="Times New Roman" w:hAnsi="Times New Roman"/>
          <w:sz w:val="24"/>
          <w:szCs w:val="24"/>
        </w:rPr>
        <w:t xml:space="preserve"> </w:t>
      </w:r>
    </w:p>
    <w:p w14:paraId="5979AA09" w14:textId="77777777" w:rsidR="00230C2D" w:rsidRPr="00235BD9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игиенических нормативов и требований к обеспечению безопасности и (или) безвредности для человека факторов среды обитания», </w:t>
      </w:r>
      <w:r w:rsidRPr="00491570">
        <w:rPr>
          <w:rFonts w:ascii="Times New Roman" w:hAnsi="Times New Roman"/>
          <w:sz w:val="24"/>
          <w:szCs w:val="24"/>
        </w:rPr>
        <w:t xml:space="preserve">утверждённых </w:t>
      </w:r>
      <w:r>
        <w:rPr>
          <w:rFonts w:ascii="Times New Roman" w:hAnsi="Times New Roman"/>
          <w:sz w:val="24"/>
          <w:szCs w:val="24"/>
        </w:rPr>
        <w:t>п</w:t>
      </w:r>
      <w:r w:rsidRPr="00491570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</w:t>
      </w:r>
      <w:r>
        <w:rPr>
          <w:rFonts w:ascii="Times New Roman" w:hAnsi="Times New Roman"/>
          <w:sz w:val="24"/>
          <w:szCs w:val="24"/>
        </w:rPr>
        <w:t xml:space="preserve"> от 28.01.2021 № 2 (СанПиН 1.2.3685-21);</w:t>
      </w:r>
    </w:p>
    <w:p w14:paraId="2B7CF808" w14:textId="77777777" w:rsidR="00230C2D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1570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МОУ СОШ «Образовательный комплекс «Импульс»;</w:t>
      </w:r>
    </w:p>
    <w:p w14:paraId="74441FCC" w14:textId="77777777" w:rsidR="00230C2D" w:rsidRDefault="00230C2D" w:rsidP="00230C2D">
      <w:pPr>
        <w:jc w:val="both"/>
        <w:rPr>
          <w:b/>
        </w:rPr>
      </w:pPr>
      <w:r>
        <w:t xml:space="preserve">- </w:t>
      </w:r>
      <w:r w:rsidRPr="006552CB">
        <w:rPr>
          <w:color w:val="000000"/>
          <w:lang w:eastAsia="en-US"/>
        </w:rPr>
        <w:t>Положени</w:t>
      </w:r>
      <w:r>
        <w:rPr>
          <w:color w:val="000000"/>
          <w:lang w:eastAsia="en-US"/>
        </w:rPr>
        <w:t>я</w:t>
      </w:r>
      <w:r w:rsidRPr="006552CB">
        <w:rPr>
          <w:color w:val="000000"/>
          <w:lang w:eastAsia="en-US"/>
        </w:rPr>
        <w:t xml:space="preserve"> о текущем конт</w:t>
      </w:r>
      <w:r>
        <w:rPr>
          <w:color w:val="000000"/>
          <w:lang w:eastAsia="en-US"/>
        </w:rPr>
        <w:t xml:space="preserve">роле и промежуточной аттестации </w:t>
      </w:r>
      <w:r w:rsidRPr="006552CB">
        <w:rPr>
          <w:color w:val="000000"/>
          <w:lang w:eastAsia="en-US"/>
        </w:rPr>
        <w:t>МОУ СОШ «Образовательный комплекс «Импульс».</w:t>
      </w:r>
    </w:p>
    <w:p w14:paraId="7484CD97" w14:textId="77777777" w:rsidR="00230C2D" w:rsidRPr="00AC0E3E" w:rsidRDefault="00230C2D" w:rsidP="00230C2D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b/>
          <w:sz w:val="24"/>
          <w:szCs w:val="24"/>
          <w:lang w:eastAsia="ru-RU"/>
        </w:rPr>
        <w:t>1.2. Учебный план</w:t>
      </w:r>
    </w:p>
    <w:p w14:paraId="25D01D0F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         Учебный план включает в себя обязательную часть и часть, формируемую участниками образовательных отношений, распределяет </w:t>
      </w:r>
      <w:proofErr w:type="gramStart"/>
      <w:r w:rsidRPr="00AC0E3E">
        <w:rPr>
          <w:rFonts w:ascii="Times New Roman" w:hAnsi="Times New Roman" w:cs="Times New Roman"/>
          <w:sz w:val="24"/>
          <w:szCs w:val="24"/>
          <w:lang w:eastAsia="ru-RU"/>
        </w:rPr>
        <w:t>учебное время, отводимое на их освоение по классам и учебным предметам и составлен</w:t>
      </w:r>
      <w:proofErr w:type="gramEnd"/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-летний срок обучения.</w:t>
      </w:r>
    </w:p>
    <w:p w14:paraId="3BF77E06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их изучения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и учебное время, отводимое на их изучение по классам (годам) обучения.</w:t>
      </w:r>
    </w:p>
    <w:p w14:paraId="20AA8127" w14:textId="30BDB72F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  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 обучающихся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, с целью удовлетвор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интересов обучающихся.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на уровне основного общего образования – 34 учебные недели. Образовательный процесс ведётся в первую смену в режиме 5-дневной рабочей недели. Продолжительность учебного периода на уровне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– учебные четверти, промежуточная аттестац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по полугодиям.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0E3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64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C0E3E">
        <w:rPr>
          <w:rFonts w:ascii="Times New Roman" w:hAnsi="Times New Roman" w:cs="Times New Roman"/>
          <w:sz w:val="24"/>
          <w:szCs w:val="24"/>
          <w:lang w:eastAsia="ru-RU"/>
        </w:rPr>
        <w:t>оличество</w:t>
      </w:r>
      <w:proofErr w:type="gramEnd"/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занятий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т составлять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2312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их часов.</w:t>
      </w:r>
    </w:p>
    <w:p w14:paraId="482967E5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   В соответствии с таблицей 6.6. </w:t>
      </w:r>
      <w:proofErr w:type="spellStart"/>
      <w:r w:rsidRPr="00AC0E3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1.2.3685-21, максимально допустимая учебная нагрузка при 5-дневной учебной неделе </w:t>
      </w:r>
      <w:r>
        <w:rPr>
          <w:rFonts w:ascii="Times New Roman" w:hAnsi="Times New Roman" w:cs="Times New Roman"/>
          <w:sz w:val="24"/>
          <w:szCs w:val="24"/>
          <w:lang w:eastAsia="ru-RU"/>
        </w:rPr>
        <w:t>в 10-11 классах составляет 34 часа.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  Образовательная недельная нагрузка распределяется равномерно в течение учебной недели, при этом объем максимально допустимой учебной нагруз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ставляет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уроков.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уро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40 минут. </w:t>
      </w:r>
    </w:p>
    <w:p w14:paraId="778394E7" w14:textId="77777777" w:rsidR="00230C2D" w:rsidRPr="00AC0E3E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  В соответствии с таб. 6.6. </w:t>
      </w:r>
      <w:proofErr w:type="spellStart"/>
      <w:r w:rsidRPr="00AC0E3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суммарный объем домашнего задания по всем предметам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10-11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E3E">
        <w:rPr>
          <w:rFonts w:ascii="Times New Roman" w:hAnsi="Times New Roman" w:cs="Times New Roman"/>
          <w:sz w:val="24"/>
          <w:szCs w:val="24"/>
          <w:lang w:eastAsia="ru-RU"/>
        </w:rPr>
        <w:t>– 3,5 часа.</w:t>
      </w:r>
    </w:p>
    <w:p w14:paraId="0DF46485" w14:textId="77777777" w:rsidR="00230C2D" w:rsidRDefault="00230C2D" w:rsidP="00230C2D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C5351">
        <w:rPr>
          <w:rFonts w:ascii="Times New Roman" w:eastAsia="Calibri" w:hAnsi="Times New Roman" w:cs="Times New Roman"/>
          <w:sz w:val="24"/>
          <w:szCs w:val="24"/>
        </w:rPr>
        <w:t>Учебный план включает в себя обязательную часть и часть, формируемую участн</w:t>
      </w:r>
      <w:r>
        <w:rPr>
          <w:rFonts w:ascii="Times New Roman" w:eastAsia="Calibri" w:hAnsi="Times New Roman" w:cs="Times New Roman"/>
          <w:sz w:val="24"/>
          <w:szCs w:val="24"/>
        </w:rPr>
        <w:t>иками образовательных отношений.</w:t>
      </w:r>
      <w:r w:rsidRPr="007C53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10CDE" w14:textId="77777777" w:rsidR="00230C2D" w:rsidRPr="00C67E9F" w:rsidRDefault="00230C2D" w:rsidP="00230C2D">
      <w:pPr>
        <w:pStyle w:val="a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7E9F">
        <w:rPr>
          <w:rFonts w:ascii="Times New Roman" w:eastAsia="Calibri" w:hAnsi="Times New Roman" w:cs="Times New Roman"/>
          <w:b/>
          <w:sz w:val="24"/>
          <w:szCs w:val="24"/>
        </w:rPr>
        <w:t>Обязательная часть учебного плана</w:t>
      </w:r>
    </w:p>
    <w:p w14:paraId="50179696" w14:textId="77777777" w:rsidR="00230C2D" w:rsidRPr="007C5351" w:rsidRDefault="00230C2D" w:rsidP="00230C2D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C5351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33F8CE96" w14:textId="75073413" w:rsidR="00230C2D" w:rsidRDefault="00230C2D" w:rsidP="00364755">
      <w:pPr>
        <w:jc w:val="both"/>
        <w:rPr>
          <w:color w:val="000000"/>
        </w:rPr>
      </w:pPr>
      <w:r>
        <w:rPr>
          <w:color w:val="000000"/>
        </w:rPr>
        <w:t>За основу учебн</w:t>
      </w:r>
      <w:r w:rsidR="00D84C96">
        <w:rPr>
          <w:color w:val="000000"/>
        </w:rPr>
        <w:t>ых</w:t>
      </w:r>
      <w:r>
        <w:rPr>
          <w:color w:val="000000"/>
        </w:rPr>
        <w:t xml:space="preserve"> план</w:t>
      </w:r>
      <w:r w:rsidR="00D84C96">
        <w:rPr>
          <w:color w:val="000000"/>
        </w:rPr>
        <w:t>ов</w:t>
      </w:r>
      <w:r>
        <w:rPr>
          <w:color w:val="000000"/>
        </w:rPr>
        <w:t xml:space="preserve"> </w:t>
      </w:r>
      <w:r w:rsidR="00D84C96">
        <w:t>Муниципального общеобразовательного учреждения средней общеобразовательной школы «Образовательный комплекс «Импульс»</w:t>
      </w:r>
      <w:r w:rsidR="00D84C96">
        <w:t xml:space="preserve"> </w:t>
      </w:r>
      <w:r>
        <w:rPr>
          <w:color w:val="000000"/>
        </w:rPr>
        <w:t xml:space="preserve"> для уровня среднего общего образования взяты  варианты федерального учебного плана среднего общего образования:</w:t>
      </w:r>
    </w:p>
    <w:p w14:paraId="0A407245" w14:textId="3BDA3F42" w:rsidR="00230C2D" w:rsidRPr="00364755" w:rsidRDefault="00230C2D" w:rsidP="00364755">
      <w:pPr>
        <w:pStyle w:val="af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55">
        <w:rPr>
          <w:rFonts w:ascii="Times New Roman" w:hAnsi="Times New Roman" w:cs="Times New Roman"/>
          <w:b/>
          <w:color w:val="000000"/>
        </w:rPr>
        <w:t>Часть, формируемая участниками образовательного процесса</w:t>
      </w:r>
    </w:p>
    <w:p w14:paraId="656C6B06" w14:textId="77777777" w:rsidR="00230C2D" w:rsidRPr="00364755" w:rsidRDefault="00230C2D" w:rsidP="00230C2D">
      <w:pPr>
        <w:widowControl w:val="0"/>
        <w:ind w:firstLine="240"/>
        <w:jc w:val="both"/>
        <w:rPr>
          <w:color w:val="000000"/>
        </w:rPr>
      </w:pPr>
      <w:r w:rsidRPr="00364755">
        <w:rPr>
          <w:color w:val="000000"/>
        </w:rPr>
        <w:t xml:space="preserve">В </w:t>
      </w:r>
      <w:r w:rsidRPr="00364755">
        <w:t>соответствии с п. 18.3.1 ФГОС СОО</w:t>
      </w:r>
      <w:r w:rsidRPr="00364755">
        <w:rPr>
          <w:rFonts w:eastAsia="Calibri"/>
          <w:color w:val="231E20"/>
          <w:lang w:eastAsia="en-US"/>
        </w:rPr>
        <w:t xml:space="preserve"> часть учебного плана, формируемая участниками образовательных отношений, обеспечивает реализацию </w:t>
      </w:r>
      <w:r w:rsidRPr="00364755">
        <w:rPr>
          <w:color w:val="000000"/>
        </w:rPr>
        <w:t>индивидуальных потребностей обучающихся и соответствующего запроса родителей (законных представителей) несовершеннолетних обучающихся и предусматривает учебные курсы, обеспечивающие удовлетворение различных интересов учащихся:</w:t>
      </w:r>
    </w:p>
    <w:p w14:paraId="611892AA" w14:textId="77777777" w:rsidR="00230C2D" w:rsidRPr="00BF0AF1" w:rsidRDefault="00230C2D" w:rsidP="00230C2D">
      <w:pPr>
        <w:jc w:val="center"/>
        <w:rPr>
          <w:b/>
        </w:rPr>
      </w:pPr>
      <w:r w:rsidRPr="00BF0AF1">
        <w:rPr>
          <w:b/>
        </w:rPr>
        <w:t>Промежуточная аттестация</w:t>
      </w:r>
    </w:p>
    <w:p w14:paraId="06BF7F18" w14:textId="77777777" w:rsidR="00230C2D" w:rsidRDefault="00230C2D" w:rsidP="00230C2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3048B">
        <w:rPr>
          <w:rFonts w:ascii="Times New Roman" w:hAnsi="Times New Roman" w:cs="Times New Roman"/>
          <w:sz w:val="24"/>
          <w:szCs w:val="24"/>
        </w:rPr>
        <w:t>Освоение обучающимися образовательной программы среднего общего образования</w:t>
      </w:r>
      <w:r w:rsidRPr="00B56EC5">
        <w:rPr>
          <w:rFonts w:ascii="Times New Roman" w:hAnsi="Times New Roman" w:cs="Times New Roman"/>
          <w:sz w:val="24"/>
          <w:szCs w:val="24"/>
        </w:rPr>
        <w:t xml:space="preserve"> сопровождается промежуточной аттестацией в форме и порядке, определенных </w:t>
      </w:r>
      <w:r w:rsidRPr="006552CB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6552CB">
        <w:rPr>
          <w:rFonts w:ascii="Times New Roman" w:hAnsi="Times New Roman"/>
          <w:color w:val="000000"/>
          <w:sz w:val="24"/>
          <w:szCs w:val="24"/>
        </w:rPr>
        <w:t xml:space="preserve"> о текущем конт</w:t>
      </w:r>
      <w:r>
        <w:rPr>
          <w:rFonts w:ascii="Times New Roman" w:hAnsi="Times New Roman"/>
          <w:color w:val="000000"/>
          <w:sz w:val="24"/>
          <w:szCs w:val="24"/>
        </w:rPr>
        <w:t xml:space="preserve">роле и промежуточной аттестации </w:t>
      </w:r>
      <w:r w:rsidRPr="006552CB">
        <w:rPr>
          <w:rFonts w:ascii="Times New Roman" w:hAnsi="Times New Roman"/>
          <w:color w:val="000000"/>
          <w:sz w:val="24"/>
          <w:szCs w:val="24"/>
        </w:rPr>
        <w:t>МОУ СОШ «Образовательный комплекс «Импульс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EC5">
        <w:rPr>
          <w:rFonts w:ascii="Times New Roman" w:hAnsi="Times New Roman" w:cs="Times New Roman"/>
          <w:sz w:val="24"/>
          <w:szCs w:val="24"/>
        </w:rPr>
        <w:t>Промежуточная аттестация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C5">
        <w:rPr>
          <w:rFonts w:ascii="Times New Roman" w:hAnsi="Times New Roman" w:cs="Times New Roman"/>
          <w:sz w:val="24"/>
          <w:szCs w:val="24"/>
        </w:rPr>
        <w:t xml:space="preserve">каждому учебному предмету по итогам </w:t>
      </w:r>
      <w:r>
        <w:rPr>
          <w:rFonts w:ascii="Times New Roman" w:hAnsi="Times New Roman" w:cs="Times New Roman"/>
          <w:sz w:val="24"/>
          <w:szCs w:val="24"/>
        </w:rPr>
        <w:t>полугодия.</w:t>
      </w:r>
      <w:r>
        <w:rPr>
          <w:rFonts w:ascii="Times New Roman" w:hAnsi="Times New Roman"/>
          <w:sz w:val="24"/>
          <w:szCs w:val="24"/>
        </w:rPr>
        <w:t xml:space="preserve"> Годовая п</w:t>
      </w:r>
      <w:r w:rsidRPr="00934948">
        <w:rPr>
          <w:rFonts w:ascii="Times New Roman" w:hAnsi="Times New Roman"/>
          <w:sz w:val="24"/>
          <w:szCs w:val="24"/>
        </w:rPr>
        <w:t xml:space="preserve">ромежуточная аттестация в </w:t>
      </w:r>
      <w:r>
        <w:rPr>
          <w:rFonts w:ascii="Times New Roman" w:hAnsi="Times New Roman"/>
          <w:sz w:val="24"/>
          <w:szCs w:val="24"/>
        </w:rPr>
        <w:t>10-11</w:t>
      </w:r>
      <w:r w:rsidRPr="00934948">
        <w:rPr>
          <w:rFonts w:ascii="Times New Roman" w:hAnsi="Times New Roman"/>
          <w:sz w:val="24"/>
          <w:szCs w:val="24"/>
        </w:rPr>
        <w:t xml:space="preserve">-х классах проводится по всем предметам учебного плана в форме </w:t>
      </w:r>
      <w:r>
        <w:rPr>
          <w:rFonts w:ascii="Times New Roman" w:hAnsi="Times New Roman"/>
          <w:sz w:val="24"/>
          <w:szCs w:val="24"/>
        </w:rPr>
        <w:t>учета учебных достижений</w:t>
      </w:r>
      <w:r w:rsidRPr="0093494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ценка за </w:t>
      </w:r>
      <w:r w:rsidRPr="0007455D">
        <w:rPr>
          <w:rFonts w:ascii="Times New Roman" w:hAnsi="Times New Roman"/>
          <w:sz w:val="24"/>
          <w:szCs w:val="24"/>
        </w:rPr>
        <w:t>прохождени</w:t>
      </w:r>
      <w:r>
        <w:rPr>
          <w:rFonts w:ascii="Times New Roman" w:hAnsi="Times New Roman"/>
          <w:sz w:val="24"/>
          <w:szCs w:val="24"/>
        </w:rPr>
        <w:t xml:space="preserve">е промежуточной аттестации </w:t>
      </w:r>
      <w:r w:rsidRPr="0007455D">
        <w:rPr>
          <w:rFonts w:ascii="Times New Roman" w:hAnsi="Times New Roman"/>
          <w:sz w:val="24"/>
          <w:szCs w:val="24"/>
        </w:rPr>
        <w:t>рассчитывается как среднее а</w:t>
      </w:r>
      <w:r>
        <w:rPr>
          <w:rFonts w:ascii="Times New Roman" w:hAnsi="Times New Roman"/>
          <w:sz w:val="24"/>
          <w:szCs w:val="24"/>
        </w:rPr>
        <w:t>рифметическое оценки за годовую контрольную работу/оценки за</w:t>
      </w:r>
      <w:r w:rsidRPr="00221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рованный зачет и полугодовых оценок по соответствующему предмету. </w:t>
      </w:r>
      <w:r w:rsidRPr="00842741">
        <w:rPr>
          <w:rFonts w:ascii="Times New Roman" w:hAnsi="Times New Roman"/>
          <w:sz w:val="24"/>
          <w:szCs w:val="24"/>
        </w:rPr>
        <w:t>Округление результата проводится в пользу учащегося.</w:t>
      </w:r>
      <w:r w:rsidRPr="00BA68AA">
        <w:rPr>
          <w:rFonts w:ascii="Times New Roman" w:hAnsi="Times New Roman" w:cs="Times New Roman"/>
          <w:sz w:val="24"/>
          <w:szCs w:val="24"/>
        </w:rPr>
        <w:t xml:space="preserve"> </w:t>
      </w:r>
      <w:r w:rsidRPr="00B56EC5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- в соответствии с календарным</w:t>
      </w:r>
      <w:r>
        <w:rPr>
          <w:rFonts w:ascii="Times New Roman" w:hAnsi="Times New Roman" w:cs="Times New Roman"/>
          <w:sz w:val="24"/>
          <w:szCs w:val="24"/>
        </w:rPr>
        <w:t xml:space="preserve"> учебным графиком.</w:t>
      </w:r>
    </w:p>
    <w:p w14:paraId="7B7B6E71" w14:textId="77777777" w:rsidR="00230C2D" w:rsidRPr="00AC0E3E" w:rsidRDefault="00230C2D" w:rsidP="00230C2D">
      <w:pPr>
        <w:spacing w:after="160" w:line="259" w:lineRule="auto"/>
        <w:rPr>
          <w:rFonts w:eastAsia="Calibri"/>
          <w:lang w:eastAsia="en-US"/>
        </w:rPr>
      </w:pPr>
    </w:p>
    <w:p w14:paraId="7F6FF61B" w14:textId="77777777" w:rsidR="00897EE3" w:rsidRDefault="00897EE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948E421" w14:textId="2B588EED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lastRenderedPageBreak/>
        <w:t>УЧЕБНЫЙ ПЛАН</w:t>
      </w:r>
    </w:p>
    <w:p w14:paraId="46B3AFD4" w14:textId="77777777" w:rsidR="00D84C96" w:rsidRDefault="00D84C96" w:rsidP="00D84C96">
      <w:pPr>
        <w:jc w:val="center"/>
      </w:pPr>
      <w:r>
        <w:t xml:space="preserve">Муниципального общеобразовательного учреждения </w:t>
      </w:r>
      <w:proofErr w:type="gramStart"/>
      <w:r>
        <w:t>средней</w:t>
      </w:r>
      <w:proofErr w:type="gramEnd"/>
      <w:r>
        <w:t xml:space="preserve"> общеобразовательной школы «Образовательный комплекс «Импульс»</w:t>
      </w:r>
    </w:p>
    <w:p w14:paraId="0BB0558D" w14:textId="77777777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 xml:space="preserve">НА </w:t>
      </w:r>
      <w:r w:rsidRPr="00AC0E3E">
        <w:rPr>
          <w:rFonts w:cs="Calibri"/>
          <w:b/>
          <w:lang w:eastAsia="en-US"/>
        </w:rPr>
        <w:t>202</w:t>
      </w:r>
      <w:r>
        <w:rPr>
          <w:rFonts w:cs="Calibri"/>
          <w:b/>
          <w:lang w:eastAsia="en-US"/>
        </w:rPr>
        <w:t>6</w:t>
      </w:r>
      <w:r w:rsidRPr="00AC0E3E">
        <w:rPr>
          <w:rFonts w:cs="Calibri"/>
          <w:b/>
          <w:lang w:eastAsia="en-US"/>
        </w:rPr>
        <w:t>-202</w:t>
      </w:r>
      <w:r>
        <w:rPr>
          <w:rFonts w:cs="Calibri"/>
          <w:b/>
          <w:lang w:eastAsia="en-US"/>
        </w:rPr>
        <w:t>8</w:t>
      </w:r>
      <w:r w:rsidRPr="00AC0E3E">
        <w:rPr>
          <w:rFonts w:cs="Calibri"/>
          <w:b/>
          <w:lang w:eastAsia="en-US"/>
        </w:rPr>
        <w:t xml:space="preserve"> </w:t>
      </w:r>
      <w:r w:rsidRPr="00AC0E3E">
        <w:rPr>
          <w:lang w:eastAsia="en-US"/>
        </w:rPr>
        <w:t>УЧЕБНЫЙ ГОД</w:t>
      </w:r>
    </w:p>
    <w:p w14:paraId="06CECAD5" w14:textId="1A69A249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 xml:space="preserve">(при 5-дневной учебной неделе) технологический профиль </w:t>
      </w:r>
    </w:p>
    <w:tbl>
      <w:tblPr>
        <w:tblpPr w:leftFromText="180" w:rightFromText="180" w:bottomFromText="200" w:vertAnchor="text" w:horzAnchor="margin" w:tblpXSpec="center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35"/>
        <w:gridCol w:w="1108"/>
        <w:gridCol w:w="1021"/>
        <w:gridCol w:w="966"/>
        <w:gridCol w:w="1375"/>
      </w:tblGrid>
      <w:tr w:rsidR="00230C2D" w:rsidRPr="00AC0E3E" w14:paraId="66BBCE67" w14:textId="77777777" w:rsidTr="00230C2D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13B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№</w:t>
            </w:r>
          </w:p>
          <w:p w14:paraId="53640295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947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8E3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35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248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а</w:t>
            </w:r>
          </w:p>
        </w:tc>
      </w:tr>
      <w:tr w:rsidR="00230C2D" w:rsidRPr="00AC0E3E" w14:paraId="43E1627C" w14:textId="77777777" w:rsidTr="00230C2D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34FC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325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5FC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42B1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A97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7F9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форма</w:t>
            </w:r>
          </w:p>
        </w:tc>
      </w:tr>
      <w:tr w:rsidR="00230C2D" w:rsidRPr="00AC0E3E" w14:paraId="6DD94E2C" w14:textId="77777777" w:rsidTr="00230C2D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F98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C0E3E">
              <w:rPr>
                <w:b/>
                <w:i/>
              </w:rPr>
              <w:t>Обязательная часть</w:t>
            </w:r>
            <w:r w:rsidRPr="00AC0E3E">
              <w:rPr>
                <w:b/>
                <w:color w:val="000000"/>
              </w:rPr>
              <w:t xml:space="preserve"> </w:t>
            </w:r>
          </w:p>
        </w:tc>
      </w:tr>
      <w:tr w:rsidR="00230C2D" w:rsidRPr="00AC0E3E" w14:paraId="34EDD72A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3A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E6F7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32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E4A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37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09E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C646A7F" w14:textId="77777777" w:rsidTr="00230C2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8B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F91A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79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4D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6F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1D56" w14:textId="77777777" w:rsidR="00230C2D" w:rsidRDefault="00230C2D" w:rsidP="00230C2D">
            <w:pPr>
              <w:jc w:val="center"/>
            </w:pPr>
            <w:r w:rsidRPr="006E2B26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722170E9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68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B18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остранный язык (английский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E7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266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E5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E45" w14:textId="77777777" w:rsidR="00230C2D" w:rsidRDefault="00230C2D" w:rsidP="00230C2D">
            <w:pPr>
              <w:jc w:val="center"/>
            </w:pPr>
            <w:r w:rsidRPr="006E2B26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17A7C97" w14:textId="77777777" w:rsidTr="00230C2D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7E4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9C6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DE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C9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14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0188C" w14:textId="77777777" w:rsidR="00230C2D" w:rsidRDefault="00230C2D" w:rsidP="00230C2D">
            <w:pPr>
              <w:jc w:val="center"/>
            </w:pPr>
            <w:r w:rsidRPr="006E2B26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4C19A92" w14:textId="77777777" w:rsidTr="00230C2D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C8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DEE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78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17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9D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497" w14:textId="77777777" w:rsidR="00230C2D" w:rsidRDefault="00230C2D" w:rsidP="00230C2D">
            <w:pPr>
              <w:jc w:val="center"/>
            </w:pPr>
            <w:r w:rsidRPr="006E2B26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148B5CE" w14:textId="77777777" w:rsidTr="00230C2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44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FD4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Вероятность и статис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A6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87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0A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06E" w14:textId="77777777" w:rsidR="00230C2D" w:rsidRDefault="00230C2D" w:rsidP="00230C2D">
            <w:pPr>
              <w:jc w:val="center"/>
            </w:pPr>
            <w:r w:rsidRPr="006E2B26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A8ADC43" w14:textId="77777777" w:rsidTr="00230C2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25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484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A0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B9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69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134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6F51678F" w14:textId="77777777" w:rsidTr="00230C2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E0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5AD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D7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6B8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ED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21F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C5323AE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32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942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01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B0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3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0F6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19D28EB1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CD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4D0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E9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46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4E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A05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04BCD04" w14:textId="77777777" w:rsidTr="00230C2D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CE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BE0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Ист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346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AD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90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FAF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582CD2C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E0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F2B" w14:textId="77777777" w:rsidR="00230C2D" w:rsidRPr="005178A0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5178A0">
              <w:rPr>
                <w:rFonts w:eastAsia="Calibri"/>
                <w:bCs/>
                <w:lang w:eastAsia="en-US"/>
              </w:rPr>
              <w:t>Обществозн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6EF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F2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3D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3D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505C627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F9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145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Ге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D4E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FF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0E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F83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5ADABF9F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D8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9AB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A5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16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96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3539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7D59C748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109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B59E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>
              <w:t>Основы безопасности и защиты Родин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7C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E9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26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6B93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78054A80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00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547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proofErr w:type="gramStart"/>
            <w:r w:rsidRPr="00AC0E3E">
              <w:rPr>
                <w:rFonts w:eastAsia="Calibri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FF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7D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18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D19" w14:textId="77777777" w:rsidR="00230C2D" w:rsidRDefault="00230C2D" w:rsidP="00230C2D">
            <w:pPr>
              <w:jc w:val="center"/>
            </w:pPr>
            <w:r w:rsidRPr="00C327DD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76AA0A6" w14:textId="77777777" w:rsidTr="00230C2D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935" w14:textId="77777777" w:rsidR="00230C2D" w:rsidRPr="00AC0E3E" w:rsidRDefault="00230C2D" w:rsidP="00230C2D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81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11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49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6D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30C2D" w:rsidRPr="00AC0E3E" w14:paraId="3B65D8AF" w14:textId="77777777" w:rsidTr="00230C2D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49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.</w:t>
            </w:r>
          </w:p>
        </w:tc>
      </w:tr>
      <w:tr w:rsidR="00230C2D" w:rsidRPr="00AC0E3E" w14:paraId="06808136" w14:textId="77777777" w:rsidTr="00230C2D">
        <w:trPr>
          <w:trHeight w:val="345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904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Инженерная граф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752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89A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E2E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A6E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З</w:t>
            </w:r>
            <w:proofErr w:type="gramEnd"/>
          </w:p>
        </w:tc>
      </w:tr>
      <w:tr w:rsidR="00230C2D" w:rsidRPr="00AC0E3E" w14:paraId="5715CDAC" w14:textId="77777777" w:rsidTr="00230C2D">
        <w:trPr>
          <w:trHeight w:val="285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087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женерная радиоэлектроника и компьютерное моделир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F74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8C3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F96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A06" w14:textId="77777777" w:rsidR="00230C2D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0CA61FB" w14:textId="77777777" w:rsidTr="00230C2D">
        <w:trPr>
          <w:trHeight w:val="285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2FC" w14:textId="77777777" w:rsidR="00230C2D" w:rsidRPr="00A4638E" w:rsidRDefault="00230C2D" w:rsidP="00230C2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кум по физик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625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204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C40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0F4" w14:textId="77777777" w:rsidR="00230C2D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З</w:t>
            </w:r>
            <w:proofErr w:type="gramEnd"/>
          </w:p>
        </w:tc>
      </w:tr>
      <w:tr w:rsidR="00230C2D" w:rsidRPr="00AC0E3E" w14:paraId="6ABF1657" w14:textId="77777777" w:rsidTr="00230C2D"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CA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433" w14:textId="77777777" w:rsidR="00230C2D" w:rsidRPr="004D4008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4D4008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5B3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087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</w:tbl>
    <w:p w14:paraId="3FC8E5A4" w14:textId="77777777" w:rsidR="00230C2D" w:rsidRDefault="00230C2D" w:rsidP="00230C2D">
      <w:pPr>
        <w:rPr>
          <w:lang w:eastAsia="en-US"/>
        </w:rPr>
      </w:pPr>
    </w:p>
    <w:p w14:paraId="39DD4337" w14:textId="77777777" w:rsidR="00897EE3" w:rsidRDefault="00897EE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A5E2510" w14:textId="05416C1D" w:rsidR="00897EE3" w:rsidRPr="00AC0E3E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lastRenderedPageBreak/>
        <w:t>УЧЕБНЫЙ ПЛАН</w:t>
      </w:r>
    </w:p>
    <w:p w14:paraId="68C0B31F" w14:textId="77777777" w:rsidR="00897EE3" w:rsidRDefault="00897EE3" w:rsidP="00897EE3">
      <w:pPr>
        <w:jc w:val="center"/>
      </w:pPr>
      <w:r>
        <w:t xml:space="preserve">Муниципального общеобразовательного учреждения </w:t>
      </w:r>
      <w:proofErr w:type="gramStart"/>
      <w:r>
        <w:t>средней</w:t>
      </w:r>
      <w:proofErr w:type="gramEnd"/>
      <w:r>
        <w:t xml:space="preserve"> общеобразовательной школы «Образовательный комплекс «Импульс»</w:t>
      </w:r>
    </w:p>
    <w:p w14:paraId="66E23E2E" w14:textId="77777777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 xml:space="preserve">ДЛЯ 10-11 КЛАССА НА </w:t>
      </w:r>
      <w:r w:rsidRPr="00AC0E3E">
        <w:rPr>
          <w:rFonts w:cs="Calibri"/>
          <w:b/>
          <w:lang w:eastAsia="en-US"/>
        </w:rPr>
        <w:t>202</w:t>
      </w:r>
      <w:r>
        <w:rPr>
          <w:rFonts w:cs="Calibri"/>
          <w:b/>
          <w:lang w:eastAsia="en-US"/>
        </w:rPr>
        <w:t>6</w:t>
      </w:r>
      <w:r w:rsidRPr="00AC0E3E">
        <w:rPr>
          <w:rFonts w:cs="Calibri"/>
          <w:b/>
          <w:lang w:eastAsia="en-US"/>
        </w:rPr>
        <w:t>-202</w:t>
      </w:r>
      <w:r>
        <w:rPr>
          <w:rFonts w:cs="Calibri"/>
          <w:b/>
          <w:lang w:eastAsia="en-US"/>
        </w:rPr>
        <w:t>8</w:t>
      </w:r>
      <w:r w:rsidRPr="00AC0E3E">
        <w:rPr>
          <w:rFonts w:cs="Calibri"/>
          <w:b/>
          <w:lang w:eastAsia="en-US"/>
        </w:rPr>
        <w:t xml:space="preserve"> </w:t>
      </w:r>
      <w:r w:rsidRPr="00AC0E3E">
        <w:rPr>
          <w:lang w:eastAsia="en-US"/>
        </w:rPr>
        <w:t>УЧЕБНЫЙ ГОД</w:t>
      </w:r>
    </w:p>
    <w:p w14:paraId="1078576F" w14:textId="77777777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 xml:space="preserve">(при 5-дневной учебной неделе) социально-экономический  профиль </w:t>
      </w:r>
    </w:p>
    <w:tbl>
      <w:tblPr>
        <w:tblpPr w:leftFromText="180" w:rightFromText="180" w:bottomFromText="200" w:vertAnchor="text" w:horzAnchor="margin" w:tblpXSpec="center" w:tblpY="1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60"/>
        <w:gridCol w:w="1107"/>
        <w:gridCol w:w="1021"/>
        <w:gridCol w:w="966"/>
        <w:gridCol w:w="1235"/>
      </w:tblGrid>
      <w:tr w:rsidR="00230C2D" w:rsidRPr="00AC0E3E" w14:paraId="66AEF281" w14:textId="77777777" w:rsidTr="00230C2D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64D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№</w:t>
            </w:r>
          </w:p>
          <w:p w14:paraId="0261B508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AD8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1AD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4C9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992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а</w:t>
            </w:r>
          </w:p>
        </w:tc>
      </w:tr>
      <w:tr w:rsidR="00230C2D" w:rsidRPr="00AC0E3E" w14:paraId="55B22001" w14:textId="77777777" w:rsidTr="00230C2D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F1B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C66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8383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3BE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0FC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28AD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форма</w:t>
            </w:r>
          </w:p>
        </w:tc>
      </w:tr>
      <w:tr w:rsidR="00230C2D" w:rsidRPr="00AC0E3E" w14:paraId="0AE0932F" w14:textId="77777777" w:rsidTr="00230C2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82E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C0E3E">
              <w:rPr>
                <w:b/>
                <w:i/>
              </w:rPr>
              <w:t>Обязательная часть</w:t>
            </w:r>
            <w:r w:rsidRPr="00AC0E3E">
              <w:rPr>
                <w:b/>
                <w:color w:val="000000"/>
              </w:rPr>
              <w:t xml:space="preserve"> </w:t>
            </w:r>
          </w:p>
        </w:tc>
      </w:tr>
      <w:tr w:rsidR="00230C2D" w:rsidRPr="00AC0E3E" w14:paraId="3690A46F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6B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3D80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B3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173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EC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851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6B19E7E1" w14:textId="77777777" w:rsidTr="00230C2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63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9E21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C6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B17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2E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015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59A39A7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FF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659D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остранный язык (английс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E2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39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B2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BCC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0613D53" w14:textId="77777777" w:rsidTr="00230C2D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71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6267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A5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4E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BF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3041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7124475" w14:textId="77777777" w:rsidTr="00230C2D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7D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38B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4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79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AF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47" w14:textId="77777777" w:rsidR="00230C2D" w:rsidRPr="00AC0E3E" w:rsidRDefault="00230C2D" w:rsidP="00230C2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293CF9A" w14:textId="77777777" w:rsidTr="00230C2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92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F2F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Вероятность и статис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28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E3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E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654" w14:textId="77777777" w:rsidR="00230C2D" w:rsidRPr="00AC0E3E" w:rsidRDefault="00230C2D" w:rsidP="00230C2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7C7D7738" w14:textId="77777777" w:rsidTr="00230C2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B6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58D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CE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D9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78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EF5" w14:textId="77777777" w:rsidR="00230C2D" w:rsidRPr="00AC0E3E" w:rsidRDefault="00230C2D" w:rsidP="00230C2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093FEF2" w14:textId="77777777" w:rsidTr="00230C2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A4B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E69C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85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373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A5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D25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36555AC8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69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B8D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FA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2A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55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B38" w14:textId="77777777" w:rsidR="00230C2D" w:rsidRPr="00AC0E3E" w:rsidRDefault="00230C2D" w:rsidP="00230C2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0C7F83E4" w14:textId="77777777" w:rsidTr="00230C2D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2A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C97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59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9D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98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ED8" w14:textId="77777777" w:rsidR="00230C2D" w:rsidRPr="00AC0E3E" w:rsidRDefault="00230C2D" w:rsidP="00230C2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61D78EA1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92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9C6A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5589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07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D4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A51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59EEE12A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FB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200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304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23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EE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492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478C97EF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71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68B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Географ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8E3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6D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36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FF5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0280DE0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2E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100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43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651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BD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549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00A639CC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15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7FCA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>
              <w:t>Основы безопасности и защиты Родин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FE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A6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E0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86D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52EA666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5A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B07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proofErr w:type="gramStart"/>
            <w:r w:rsidRPr="00AC0E3E">
              <w:rPr>
                <w:rFonts w:eastAsia="Calibri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DF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AB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DF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F26" w14:textId="77777777" w:rsidR="00230C2D" w:rsidRDefault="00230C2D" w:rsidP="00230C2D">
            <w:pPr>
              <w:jc w:val="center"/>
            </w:pPr>
            <w:r w:rsidRPr="001C7A0F"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1AFF753" w14:textId="77777777" w:rsidTr="00230C2D"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89F" w14:textId="77777777" w:rsidR="00230C2D" w:rsidRPr="00AC0E3E" w:rsidRDefault="00230C2D" w:rsidP="00230C2D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C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1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66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91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30C2D" w:rsidRPr="00AC0E3E" w14:paraId="5613401B" w14:textId="77777777" w:rsidTr="00230C2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EC9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.</w:t>
            </w:r>
          </w:p>
        </w:tc>
      </w:tr>
      <w:tr w:rsidR="00230C2D" w:rsidRPr="00AC0E3E" w14:paraId="6D3B2D33" w14:textId="77777777" w:rsidTr="00230C2D"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5F3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Практикум по истор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275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1C5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8BB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292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25DB6169" w14:textId="77777777" w:rsidTr="00230C2D">
        <w:trPr>
          <w:trHeight w:val="345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648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политолог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917" w14:textId="77777777" w:rsidR="00230C2D" w:rsidRPr="00AC0E3E" w:rsidRDefault="00230C2D" w:rsidP="00230C2D">
            <w:pPr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5BED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38CA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EDF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2137481" w14:textId="77777777" w:rsidTr="00230C2D"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F29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5D1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rFonts w:eastAsia="Calibri"/>
                <w:b/>
                <w:bCs/>
                <w:i/>
                <w:lang w:eastAsia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3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00D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</w:tbl>
    <w:p w14:paraId="4F695446" w14:textId="77777777" w:rsidR="00230C2D" w:rsidRPr="00AC0E3E" w:rsidRDefault="00230C2D" w:rsidP="00230C2D">
      <w:pPr>
        <w:spacing w:after="160" w:line="259" w:lineRule="auto"/>
        <w:rPr>
          <w:rFonts w:eastAsia="Calibri"/>
          <w:lang w:eastAsia="en-US"/>
        </w:rPr>
      </w:pPr>
    </w:p>
    <w:p w14:paraId="5A5ED53A" w14:textId="77777777" w:rsidR="00897EE3" w:rsidRDefault="00897EE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3A4A412" w14:textId="78687509" w:rsidR="00897EE3" w:rsidRPr="00AC0E3E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lastRenderedPageBreak/>
        <w:t>УЧЕБНЫЙ ПЛАН</w:t>
      </w:r>
    </w:p>
    <w:p w14:paraId="1E373164" w14:textId="77777777" w:rsidR="00897EE3" w:rsidRDefault="00897EE3" w:rsidP="00897EE3">
      <w:pPr>
        <w:jc w:val="center"/>
      </w:pPr>
      <w:r>
        <w:t xml:space="preserve">Муниципального общеобразовательного учреждения </w:t>
      </w:r>
      <w:proofErr w:type="gramStart"/>
      <w:r>
        <w:t>средней</w:t>
      </w:r>
      <w:proofErr w:type="gramEnd"/>
      <w:r>
        <w:t xml:space="preserve"> общеобразовательной школы «Образовательный комплекс «Импульс»</w:t>
      </w:r>
    </w:p>
    <w:p w14:paraId="466E7D8E" w14:textId="77777777" w:rsidR="00897EE3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>ДЛЯ 10-11 КЛАССА</w:t>
      </w:r>
    </w:p>
    <w:p w14:paraId="3788EB46" w14:textId="17D37B38" w:rsidR="00230C2D" w:rsidRPr="00AC0E3E" w:rsidRDefault="00230C2D" w:rsidP="00230C2D">
      <w:pPr>
        <w:jc w:val="center"/>
        <w:rPr>
          <w:lang w:eastAsia="en-US"/>
        </w:rPr>
      </w:pPr>
      <w:r>
        <w:rPr>
          <w:lang w:eastAsia="en-US"/>
        </w:rPr>
        <w:t xml:space="preserve"> </w:t>
      </w:r>
      <w:r w:rsidRPr="00AC0E3E">
        <w:rPr>
          <w:lang w:eastAsia="en-US"/>
        </w:rPr>
        <w:t xml:space="preserve">НА </w:t>
      </w:r>
      <w:r w:rsidRPr="00AC0E3E">
        <w:rPr>
          <w:rFonts w:cs="Calibri"/>
          <w:b/>
          <w:lang w:eastAsia="en-US"/>
        </w:rPr>
        <w:t>202</w:t>
      </w:r>
      <w:r>
        <w:rPr>
          <w:rFonts w:cs="Calibri"/>
          <w:b/>
          <w:lang w:eastAsia="en-US"/>
        </w:rPr>
        <w:t>6</w:t>
      </w:r>
      <w:r w:rsidRPr="00AC0E3E">
        <w:rPr>
          <w:rFonts w:cs="Calibri"/>
          <w:b/>
          <w:lang w:eastAsia="en-US"/>
        </w:rPr>
        <w:t>-202</w:t>
      </w:r>
      <w:r>
        <w:rPr>
          <w:rFonts w:cs="Calibri"/>
          <w:b/>
          <w:lang w:eastAsia="en-US"/>
        </w:rPr>
        <w:t xml:space="preserve">8 </w:t>
      </w:r>
      <w:r w:rsidRPr="00AC0E3E">
        <w:rPr>
          <w:lang w:eastAsia="en-US"/>
        </w:rPr>
        <w:t>УЧЕБНЫЙ ГОД</w:t>
      </w:r>
    </w:p>
    <w:p w14:paraId="1AB6B842" w14:textId="77777777" w:rsidR="00230C2D" w:rsidRPr="00AC0E3E" w:rsidRDefault="00230C2D" w:rsidP="00230C2D">
      <w:pPr>
        <w:jc w:val="center"/>
        <w:rPr>
          <w:lang w:eastAsia="en-US"/>
        </w:rPr>
      </w:pPr>
      <w:r w:rsidRPr="00AC0E3E">
        <w:rPr>
          <w:lang w:eastAsia="en-US"/>
        </w:rPr>
        <w:t xml:space="preserve">(при 5-дневной учебной неделе) гуманитарный профиль </w:t>
      </w:r>
    </w:p>
    <w:tbl>
      <w:tblPr>
        <w:tblpPr w:leftFromText="180" w:rightFromText="180" w:bottomFromText="200" w:vertAnchor="text" w:horzAnchor="margin" w:tblpXSpec="center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35"/>
        <w:gridCol w:w="1107"/>
        <w:gridCol w:w="1021"/>
        <w:gridCol w:w="966"/>
        <w:gridCol w:w="1093"/>
      </w:tblGrid>
      <w:tr w:rsidR="00230C2D" w:rsidRPr="00AC0E3E" w14:paraId="62A282CE" w14:textId="77777777" w:rsidTr="00230C2D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7359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№</w:t>
            </w:r>
          </w:p>
          <w:p w14:paraId="74A1001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544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7C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77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46C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а</w:t>
            </w:r>
          </w:p>
        </w:tc>
      </w:tr>
      <w:tr w:rsidR="00230C2D" w:rsidRPr="00AC0E3E" w14:paraId="03EDF260" w14:textId="77777777" w:rsidTr="00230C2D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154C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ACC5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932" w14:textId="77777777" w:rsidR="00230C2D" w:rsidRPr="00AC0E3E" w:rsidRDefault="00230C2D" w:rsidP="00230C2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EA7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56B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6A03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форма</w:t>
            </w:r>
          </w:p>
        </w:tc>
      </w:tr>
      <w:tr w:rsidR="00230C2D" w:rsidRPr="00AC0E3E" w14:paraId="46FD6206" w14:textId="77777777" w:rsidTr="00230C2D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4F6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C0E3E">
              <w:rPr>
                <w:b/>
                <w:i/>
              </w:rPr>
              <w:t>Обязательная часть</w:t>
            </w:r>
            <w:r w:rsidRPr="00AC0E3E">
              <w:rPr>
                <w:b/>
                <w:color w:val="000000"/>
              </w:rPr>
              <w:t xml:space="preserve"> </w:t>
            </w:r>
          </w:p>
        </w:tc>
      </w:tr>
      <w:tr w:rsidR="00230C2D" w:rsidRPr="00AC0E3E" w14:paraId="08D2D4AC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62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E89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E1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B20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5D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779F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21BB1A7F" w14:textId="77777777" w:rsidTr="00230C2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900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D8DE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0A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24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E7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634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4482A00A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370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16A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остранный язык (английский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45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413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75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6991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05177762" w14:textId="77777777" w:rsidTr="00230C2D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A9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06B1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63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D60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0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57319F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F10B658" w14:textId="77777777" w:rsidTr="00230C2D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D2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7E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7E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F8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09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AA4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3D0B8CE" w14:textId="77777777" w:rsidTr="00230C2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60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94D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Вероятность и статис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8A0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12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FC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BDD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7B28ED09" w14:textId="77777777" w:rsidTr="00230C2D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9D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311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8F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B1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2E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1BA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6A8E0439" w14:textId="77777777" w:rsidTr="00230C2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64D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53E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AB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44D2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F6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619F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1BFFB5E6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B7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844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FD8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4D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6F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904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653D305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B0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242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9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51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96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2A0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3525AAEE" w14:textId="77777777" w:rsidTr="00230C2D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3A0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4A16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Истор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267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2D0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76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0D8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20DE1852" w14:textId="77777777" w:rsidTr="00230C2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BD9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014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43E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D9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C05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B95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2F78FBAE" w14:textId="77777777" w:rsidTr="00230C2D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43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DF6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Географ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81C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9A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A9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552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629A419D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0CB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1AD8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57A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E5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A4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EC6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74F8F91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C26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F06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>
              <w:t>Основы безопасности и защиты Родин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E44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FC5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917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A89" w14:textId="77777777" w:rsidR="00230C2D" w:rsidRDefault="00230C2D" w:rsidP="00230C2D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5D732530" w14:textId="77777777" w:rsidTr="00230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78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8F4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proofErr w:type="gramStart"/>
            <w:r w:rsidRPr="00AC0E3E">
              <w:rPr>
                <w:rFonts w:eastAsia="Calibri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C1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C91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66D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82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3A629D24" w14:textId="77777777" w:rsidTr="00230C2D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4C8" w14:textId="77777777" w:rsidR="00230C2D" w:rsidRPr="00AC0E3E" w:rsidRDefault="00230C2D" w:rsidP="00230C2D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72C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DDE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34B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F53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30C2D" w:rsidRPr="00AC0E3E" w14:paraId="6F382A15" w14:textId="77777777" w:rsidTr="00230C2D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DAF" w14:textId="77777777" w:rsidR="00230C2D" w:rsidRPr="00AC0E3E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.</w:t>
            </w:r>
          </w:p>
        </w:tc>
      </w:tr>
      <w:tr w:rsidR="00230C2D" w:rsidRPr="00AC0E3E" w14:paraId="3094B60A" w14:textId="77777777" w:rsidTr="00230C2D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D0A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ы психологии. Познай себя.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ABF" w14:textId="77777777" w:rsidR="00230C2D" w:rsidRPr="00AC0E3E" w:rsidRDefault="00230C2D" w:rsidP="00230C2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3BB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773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1A8" w14:textId="77777777" w:rsidR="00230C2D" w:rsidRDefault="00230C2D" w:rsidP="00230C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230C2D" w:rsidRPr="00AC0E3E" w14:paraId="664BEF74" w14:textId="77777777" w:rsidTr="00230C2D">
        <w:trPr>
          <w:trHeight w:val="33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8B6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 w:rsidRPr="00AC0E3E">
              <w:rPr>
                <w:rFonts w:eastAsia="Calibri"/>
                <w:lang w:eastAsia="en-US"/>
              </w:rPr>
              <w:t xml:space="preserve">Практикум по </w:t>
            </w:r>
            <w:r>
              <w:rPr>
                <w:rFonts w:eastAsia="Calibri"/>
                <w:lang w:eastAsia="en-US"/>
              </w:rPr>
              <w:t>истор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81B" w14:textId="77777777" w:rsidR="00230C2D" w:rsidRPr="00AC0E3E" w:rsidRDefault="00230C2D" w:rsidP="00230C2D">
            <w:pPr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6336C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F6105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BCB" w14:textId="77777777" w:rsidR="00230C2D" w:rsidRPr="00AC0E3E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230C2D" w:rsidRPr="00AC0E3E" w14:paraId="420BAF56" w14:textId="77777777" w:rsidTr="00230C2D">
        <w:trPr>
          <w:trHeight w:val="33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4A3" w14:textId="77777777" w:rsidR="00230C2D" w:rsidRPr="00AC0E3E" w:rsidRDefault="00230C2D" w:rsidP="00230C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ум по литератур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F7B" w14:textId="77777777" w:rsidR="00230C2D" w:rsidRPr="00AC0E3E" w:rsidRDefault="00230C2D" w:rsidP="00230C2D">
            <w:pPr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2959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291A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841" w14:textId="77777777" w:rsidR="00230C2D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З</w:t>
            </w:r>
            <w:proofErr w:type="gramEnd"/>
          </w:p>
        </w:tc>
      </w:tr>
      <w:tr w:rsidR="00230C2D" w:rsidRPr="00AC0E3E" w14:paraId="54BF2B8F" w14:textId="77777777" w:rsidTr="00230C2D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B65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C6" w14:textId="77777777" w:rsidR="00230C2D" w:rsidRPr="00292093" w:rsidRDefault="00230C2D" w:rsidP="00230C2D">
            <w:pPr>
              <w:jc w:val="center"/>
              <w:rPr>
                <w:rFonts w:eastAsia="Calibri"/>
                <w:bCs/>
                <w:lang w:eastAsia="en-US"/>
              </w:rPr>
            </w:pPr>
            <w:r w:rsidRPr="00292093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3DA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2A1" w14:textId="77777777" w:rsidR="00230C2D" w:rsidRPr="00AC0E3E" w:rsidRDefault="00230C2D" w:rsidP="00230C2D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</w:tbl>
    <w:p w14:paraId="44F6FB52" w14:textId="77777777" w:rsidR="00230C2D" w:rsidRPr="00AC0E3E" w:rsidRDefault="00230C2D" w:rsidP="00230C2D">
      <w:pPr>
        <w:spacing w:after="160" w:line="259" w:lineRule="auto"/>
        <w:rPr>
          <w:rFonts w:eastAsia="Calibri"/>
          <w:lang w:eastAsia="en-US"/>
        </w:rPr>
      </w:pPr>
    </w:p>
    <w:p w14:paraId="5214419E" w14:textId="77777777" w:rsidR="00230C2D" w:rsidRDefault="00230C2D" w:rsidP="00230C2D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14:paraId="07A25668" w14:textId="77777777" w:rsidR="00897EE3" w:rsidRDefault="00897EE3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1F6F44B" w14:textId="77777777" w:rsidR="00897EE3" w:rsidRPr="00AC0E3E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lastRenderedPageBreak/>
        <w:t>УЧЕБНЫЙ ПЛАН</w:t>
      </w:r>
    </w:p>
    <w:p w14:paraId="7A069BD6" w14:textId="77777777" w:rsidR="00897EE3" w:rsidRDefault="00897EE3" w:rsidP="00897EE3">
      <w:pPr>
        <w:jc w:val="center"/>
      </w:pPr>
      <w:r>
        <w:t xml:space="preserve">Муниципального общеобразовательного учреждения </w:t>
      </w:r>
      <w:proofErr w:type="gramStart"/>
      <w:r>
        <w:t>средней</w:t>
      </w:r>
      <w:proofErr w:type="gramEnd"/>
      <w:r>
        <w:t xml:space="preserve"> общеобразовательной школы «Образовательный комплекс «Импульс»</w:t>
      </w:r>
    </w:p>
    <w:p w14:paraId="6A956298" w14:textId="77777777" w:rsidR="00897EE3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t>ДЛЯ 10-11 КЛАССА</w:t>
      </w:r>
      <w:r>
        <w:rPr>
          <w:lang w:eastAsia="en-US"/>
        </w:rPr>
        <w:t xml:space="preserve"> </w:t>
      </w:r>
    </w:p>
    <w:p w14:paraId="7FF449BD" w14:textId="77777777" w:rsidR="00897EE3" w:rsidRPr="00AC0E3E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t xml:space="preserve">НА </w:t>
      </w:r>
      <w:r w:rsidRPr="00AC0E3E">
        <w:rPr>
          <w:rFonts w:cs="Calibri"/>
          <w:b/>
          <w:lang w:eastAsia="en-US"/>
        </w:rPr>
        <w:t>202</w:t>
      </w:r>
      <w:r>
        <w:rPr>
          <w:rFonts w:cs="Calibri"/>
          <w:b/>
          <w:lang w:eastAsia="en-US"/>
        </w:rPr>
        <w:t>6</w:t>
      </w:r>
      <w:r w:rsidRPr="00AC0E3E">
        <w:rPr>
          <w:rFonts w:cs="Calibri"/>
          <w:b/>
          <w:lang w:eastAsia="en-US"/>
        </w:rPr>
        <w:t>-202</w:t>
      </w:r>
      <w:r>
        <w:rPr>
          <w:rFonts w:cs="Calibri"/>
          <w:b/>
          <w:lang w:eastAsia="en-US"/>
        </w:rPr>
        <w:t xml:space="preserve">8 </w:t>
      </w:r>
      <w:r w:rsidRPr="00AC0E3E">
        <w:rPr>
          <w:lang w:eastAsia="en-US"/>
        </w:rPr>
        <w:t>УЧЕБНЫЙ ГОД</w:t>
      </w:r>
    </w:p>
    <w:p w14:paraId="59BDE6C6" w14:textId="1DB30B91" w:rsidR="00897EE3" w:rsidRDefault="00897EE3" w:rsidP="00897EE3">
      <w:pPr>
        <w:jc w:val="center"/>
        <w:rPr>
          <w:lang w:eastAsia="en-US"/>
        </w:rPr>
      </w:pPr>
      <w:r w:rsidRPr="00AC0E3E">
        <w:rPr>
          <w:lang w:eastAsia="en-US"/>
        </w:rPr>
        <w:t xml:space="preserve">(при 5-дневной учебной неделе) </w:t>
      </w:r>
      <w:r>
        <w:rPr>
          <w:lang w:eastAsia="en-US"/>
        </w:rPr>
        <w:t xml:space="preserve">естественно </w:t>
      </w:r>
      <w:proofErr w:type="gramStart"/>
      <w:r>
        <w:rPr>
          <w:lang w:eastAsia="en-US"/>
        </w:rPr>
        <w:t>–н</w:t>
      </w:r>
      <w:proofErr w:type="gramEnd"/>
      <w:r>
        <w:rPr>
          <w:lang w:eastAsia="en-US"/>
        </w:rPr>
        <w:t>аучный профиль</w:t>
      </w:r>
      <w:r w:rsidRPr="00AC0E3E">
        <w:rPr>
          <w:lang w:eastAsia="en-US"/>
        </w:rPr>
        <w:t xml:space="preserve"> </w:t>
      </w:r>
    </w:p>
    <w:p w14:paraId="42D8F94F" w14:textId="77777777" w:rsidR="005D3FAF" w:rsidRPr="00AC0E3E" w:rsidRDefault="005D3FAF" w:rsidP="00897EE3">
      <w:pPr>
        <w:jc w:val="center"/>
        <w:rPr>
          <w:lang w:eastAsia="en-US"/>
        </w:rPr>
      </w:pPr>
    </w:p>
    <w:tbl>
      <w:tblPr>
        <w:tblpPr w:leftFromText="180" w:rightFromText="180" w:bottomFromText="200" w:vertAnchor="text" w:horzAnchor="margin" w:tblpXSpec="center" w:tblpY="11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770"/>
        <w:gridCol w:w="1107"/>
        <w:gridCol w:w="1021"/>
        <w:gridCol w:w="966"/>
        <w:gridCol w:w="1093"/>
      </w:tblGrid>
      <w:tr w:rsidR="00897EE3" w:rsidRPr="00AC0E3E" w14:paraId="2768642C" w14:textId="77777777" w:rsidTr="005D3FAF">
        <w:trPr>
          <w:trHeight w:val="41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62AB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№</w:t>
            </w:r>
          </w:p>
          <w:p w14:paraId="73592C9C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4B7E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D21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1FC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6D4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C0E3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C0E3E">
              <w:rPr>
                <w:rFonts w:eastAsia="Calibri"/>
                <w:b/>
                <w:lang w:eastAsia="en-US"/>
              </w:rPr>
              <w:t>/а</w:t>
            </w:r>
          </w:p>
        </w:tc>
      </w:tr>
      <w:tr w:rsidR="00897EE3" w:rsidRPr="00AC0E3E" w14:paraId="2687D755" w14:textId="77777777" w:rsidTr="005D3FAF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A574" w14:textId="77777777" w:rsidR="00897EE3" w:rsidRPr="00AC0E3E" w:rsidRDefault="00897EE3" w:rsidP="00290A4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931" w14:textId="77777777" w:rsidR="00897EE3" w:rsidRPr="00AC0E3E" w:rsidRDefault="00897EE3" w:rsidP="00290A4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F5C7" w14:textId="77777777" w:rsidR="00897EE3" w:rsidRPr="00AC0E3E" w:rsidRDefault="00897EE3" w:rsidP="00290A4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9933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56C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8FA8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lang w:eastAsia="en-US"/>
              </w:rPr>
            </w:pPr>
            <w:r w:rsidRPr="00AC0E3E">
              <w:rPr>
                <w:rFonts w:eastAsia="Calibri"/>
                <w:b/>
                <w:lang w:eastAsia="en-US"/>
              </w:rPr>
              <w:t>форма</w:t>
            </w:r>
          </w:p>
        </w:tc>
      </w:tr>
      <w:tr w:rsidR="00897EE3" w:rsidRPr="00AC0E3E" w14:paraId="2DA5B05F" w14:textId="77777777" w:rsidTr="005D3FAF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4E" w14:textId="77777777" w:rsidR="00897EE3" w:rsidRPr="00AC0E3E" w:rsidRDefault="00897EE3" w:rsidP="00290A4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C0E3E">
              <w:rPr>
                <w:b/>
                <w:i/>
              </w:rPr>
              <w:t>Обязательная часть</w:t>
            </w:r>
            <w:r w:rsidRPr="00AC0E3E">
              <w:rPr>
                <w:b/>
                <w:color w:val="000000"/>
              </w:rPr>
              <w:t xml:space="preserve"> </w:t>
            </w:r>
          </w:p>
        </w:tc>
      </w:tr>
    </w:tbl>
    <w:tbl>
      <w:tblPr>
        <w:tblW w:w="10490" w:type="dxa"/>
        <w:tblInd w:w="-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134"/>
        <w:gridCol w:w="993"/>
        <w:gridCol w:w="992"/>
        <w:gridCol w:w="1134"/>
      </w:tblGrid>
      <w:tr w:rsidR="005D3FAF" w:rsidRPr="00897EE3" w14:paraId="273ECEEC" w14:textId="43B9B995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B5D7" w14:textId="77777777" w:rsidR="005D3FAF" w:rsidRPr="00897EE3" w:rsidRDefault="005D3FAF" w:rsidP="005D3FAF">
            <w:bookmarkStart w:id="1" w:name="009062"/>
            <w:bookmarkEnd w:id="1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A55B3" w14:textId="51351EC1" w:rsidR="005D3FAF" w:rsidRPr="00897EE3" w:rsidRDefault="005D3FAF" w:rsidP="005D3FAF">
            <w:r w:rsidRPr="00897EE3"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69A87" w14:textId="77777777" w:rsidR="005D3FAF" w:rsidRPr="00897EE3" w:rsidRDefault="005D3FAF" w:rsidP="005D3FAF">
            <w:bookmarkStart w:id="2" w:name="009063"/>
            <w:bookmarkEnd w:id="2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31977" w14:textId="77777777" w:rsidR="005D3FAF" w:rsidRPr="00897EE3" w:rsidRDefault="005D3FAF" w:rsidP="005D3FAF">
            <w:bookmarkStart w:id="3" w:name="009064"/>
            <w:bookmarkEnd w:id="3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4BDC6" w14:textId="77777777" w:rsidR="005D3FAF" w:rsidRPr="00897EE3" w:rsidRDefault="005D3FAF" w:rsidP="005D3FAF">
            <w:bookmarkStart w:id="4" w:name="009065"/>
            <w:bookmarkEnd w:id="4"/>
            <w:r w:rsidRPr="00897EE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5C4D" w14:textId="609707A9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5" w:name="009066"/>
        <w:bookmarkEnd w:id="5"/>
      </w:tr>
      <w:tr w:rsidR="005D3FAF" w:rsidRPr="00897EE3" w14:paraId="2EC048A6" w14:textId="000EC148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4D06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4F466" w14:textId="09F1F03F" w:rsidR="005D3FAF" w:rsidRPr="00897EE3" w:rsidRDefault="005D3FAF" w:rsidP="005D3FAF">
            <w:bookmarkStart w:id="6" w:name="009068"/>
            <w:bookmarkEnd w:id="6"/>
            <w:r w:rsidRPr="00897EE3">
              <w:t>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0BD88" w14:textId="77777777" w:rsidR="005D3FAF" w:rsidRPr="00897EE3" w:rsidRDefault="005D3FAF" w:rsidP="005D3FAF">
            <w:bookmarkStart w:id="7" w:name="009069"/>
            <w:bookmarkEnd w:id="7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3C108" w14:textId="77777777" w:rsidR="005D3FAF" w:rsidRPr="00897EE3" w:rsidRDefault="005D3FAF" w:rsidP="005D3FAF">
            <w:bookmarkStart w:id="8" w:name="009070"/>
            <w:bookmarkEnd w:id="8"/>
            <w:r w:rsidRPr="00897EE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11357" w14:textId="77777777" w:rsidR="005D3FAF" w:rsidRPr="00897EE3" w:rsidRDefault="005D3FAF" w:rsidP="005D3FAF">
            <w:bookmarkStart w:id="9" w:name="009071"/>
            <w:bookmarkEnd w:id="9"/>
            <w:r w:rsidRPr="00897EE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8953" w14:textId="1D0DD9E1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10" w:name="009072"/>
        <w:bookmarkEnd w:id="10"/>
      </w:tr>
      <w:tr w:rsidR="005D3FAF" w:rsidRPr="00897EE3" w14:paraId="0C1B4805" w14:textId="5BB60866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E99C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FCFCA" w14:textId="37899222" w:rsidR="005D3FAF" w:rsidRPr="00897EE3" w:rsidRDefault="005D3FAF" w:rsidP="005D3FAF">
            <w:bookmarkStart w:id="11" w:name="009075"/>
            <w:bookmarkEnd w:id="11"/>
            <w:r w:rsidRPr="00897EE3"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336CC" w14:textId="77777777" w:rsidR="005D3FAF" w:rsidRPr="00897EE3" w:rsidRDefault="005D3FAF" w:rsidP="005D3FAF">
            <w:bookmarkStart w:id="12" w:name="009076"/>
            <w:bookmarkEnd w:id="12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A15B7" w14:textId="77777777" w:rsidR="005D3FAF" w:rsidRPr="00897EE3" w:rsidRDefault="005D3FAF" w:rsidP="005D3FAF">
            <w:bookmarkStart w:id="13" w:name="009077"/>
            <w:bookmarkEnd w:id="13"/>
            <w:r w:rsidRPr="00897EE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FCCA5" w14:textId="77777777" w:rsidR="005D3FAF" w:rsidRPr="00897EE3" w:rsidRDefault="005D3FAF" w:rsidP="005D3FAF">
            <w:bookmarkStart w:id="14" w:name="009078"/>
            <w:bookmarkEnd w:id="14"/>
            <w:r w:rsidRPr="00897EE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10F6" w14:textId="376C4D67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15" w:name="009079"/>
        <w:bookmarkEnd w:id="15"/>
      </w:tr>
      <w:tr w:rsidR="005D3FAF" w:rsidRPr="00897EE3" w14:paraId="3E343B49" w14:textId="00309A64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2777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6A749" w14:textId="3189D58C" w:rsidR="005D3FAF" w:rsidRPr="00897EE3" w:rsidRDefault="005D3FAF" w:rsidP="005D3FAF">
            <w:bookmarkStart w:id="16" w:name="009082"/>
            <w:bookmarkEnd w:id="16"/>
            <w:r w:rsidRPr="00897EE3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C493A" w14:textId="77777777" w:rsidR="005D3FAF" w:rsidRPr="00897EE3" w:rsidRDefault="005D3FAF" w:rsidP="005D3FAF">
            <w:bookmarkStart w:id="17" w:name="009083"/>
            <w:bookmarkEnd w:id="17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20844" w14:textId="77777777" w:rsidR="005D3FAF" w:rsidRPr="00897EE3" w:rsidRDefault="005D3FAF" w:rsidP="005D3FAF">
            <w:bookmarkStart w:id="18" w:name="009084"/>
            <w:bookmarkEnd w:id="18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3FC82" w14:textId="77777777" w:rsidR="005D3FAF" w:rsidRPr="00897EE3" w:rsidRDefault="005D3FAF" w:rsidP="005D3FAF">
            <w:bookmarkStart w:id="19" w:name="009085"/>
            <w:bookmarkEnd w:id="19"/>
            <w:r w:rsidRPr="00897EE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ACE4" w14:textId="50E238E4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20" w:name="009086"/>
        <w:bookmarkEnd w:id="20"/>
      </w:tr>
      <w:tr w:rsidR="005D3FAF" w:rsidRPr="00897EE3" w14:paraId="0194ABE9" w14:textId="7FB89A5E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4631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32340" w14:textId="0C40BE46" w:rsidR="005D3FAF" w:rsidRPr="00897EE3" w:rsidRDefault="005D3FAF" w:rsidP="005D3FAF">
            <w:bookmarkStart w:id="21" w:name="009088"/>
            <w:bookmarkEnd w:id="21"/>
            <w:r w:rsidRPr="00897EE3">
              <w:t>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C563E" w14:textId="77777777" w:rsidR="005D3FAF" w:rsidRPr="00897EE3" w:rsidRDefault="005D3FAF" w:rsidP="005D3FAF">
            <w:bookmarkStart w:id="22" w:name="009089"/>
            <w:bookmarkEnd w:id="22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57C71" w14:textId="77777777" w:rsidR="005D3FAF" w:rsidRPr="00897EE3" w:rsidRDefault="005D3FAF" w:rsidP="005D3FAF">
            <w:bookmarkStart w:id="23" w:name="009090"/>
            <w:bookmarkEnd w:id="23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3AE73" w14:textId="77777777" w:rsidR="005D3FAF" w:rsidRPr="00897EE3" w:rsidRDefault="005D3FAF" w:rsidP="005D3FAF">
            <w:bookmarkStart w:id="24" w:name="009091"/>
            <w:bookmarkEnd w:id="24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F3D1" w14:textId="11AD5FD1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25" w:name="009092"/>
        <w:bookmarkEnd w:id="25"/>
      </w:tr>
      <w:tr w:rsidR="005D3FAF" w:rsidRPr="00897EE3" w14:paraId="1A424975" w14:textId="6DC499E0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52BB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3AE6F" w14:textId="13219993" w:rsidR="005D3FAF" w:rsidRPr="00897EE3" w:rsidRDefault="005D3FAF" w:rsidP="005D3FAF">
            <w:bookmarkStart w:id="26" w:name="009094"/>
            <w:bookmarkEnd w:id="26"/>
            <w:r w:rsidRPr="00897EE3">
              <w:t>Вероятность и стати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7B949" w14:textId="77777777" w:rsidR="005D3FAF" w:rsidRPr="00897EE3" w:rsidRDefault="005D3FAF" w:rsidP="005D3FAF">
            <w:bookmarkStart w:id="27" w:name="009095"/>
            <w:bookmarkEnd w:id="27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BE61C" w14:textId="77777777" w:rsidR="005D3FAF" w:rsidRPr="00897EE3" w:rsidRDefault="005D3FAF" w:rsidP="005D3FAF">
            <w:bookmarkStart w:id="28" w:name="009096"/>
            <w:bookmarkEnd w:id="28"/>
            <w:r w:rsidRPr="00897EE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789AD" w14:textId="77777777" w:rsidR="005D3FAF" w:rsidRPr="00897EE3" w:rsidRDefault="005D3FAF" w:rsidP="005D3FAF">
            <w:bookmarkStart w:id="29" w:name="009097"/>
            <w:bookmarkEnd w:id="29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175E" w14:textId="4341985D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30" w:name="009098"/>
        <w:bookmarkEnd w:id="30"/>
      </w:tr>
      <w:tr w:rsidR="005D3FAF" w:rsidRPr="00897EE3" w14:paraId="57ECD3EE" w14:textId="5D9D47B0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1961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8D9B4" w14:textId="192B7780" w:rsidR="005D3FAF" w:rsidRPr="00897EE3" w:rsidRDefault="005D3FAF" w:rsidP="005D3FAF">
            <w:bookmarkStart w:id="31" w:name="009100"/>
            <w:bookmarkEnd w:id="31"/>
            <w:r w:rsidRPr="00897EE3">
              <w:t>Инфор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4C42D" w14:textId="77777777" w:rsidR="005D3FAF" w:rsidRPr="00897EE3" w:rsidRDefault="005D3FAF" w:rsidP="005D3FAF">
            <w:bookmarkStart w:id="32" w:name="009101"/>
            <w:bookmarkEnd w:id="32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6E0DE" w14:textId="77777777" w:rsidR="005D3FAF" w:rsidRPr="00897EE3" w:rsidRDefault="005D3FAF" w:rsidP="005D3FAF">
            <w:bookmarkStart w:id="33" w:name="009102"/>
            <w:bookmarkEnd w:id="33"/>
            <w:r w:rsidRPr="00897EE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D7B7E" w14:textId="77777777" w:rsidR="005D3FAF" w:rsidRPr="00897EE3" w:rsidRDefault="005D3FAF" w:rsidP="005D3FAF">
            <w:bookmarkStart w:id="34" w:name="009103"/>
            <w:bookmarkEnd w:id="34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2345" w14:textId="467EED8B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35" w:name="009104"/>
        <w:bookmarkEnd w:id="35"/>
      </w:tr>
      <w:tr w:rsidR="005D3FAF" w:rsidRPr="00897EE3" w14:paraId="268B3B11" w14:textId="665A0354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046A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B36FD" w14:textId="539E7AB3" w:rsidR="005D3FAF" w:rsidRPr="00897EE3" w:rsidRDefault="005D3FAF" w:rsidP="005D3FAF">
            <w:bookmarkStart w:id="36" w:name="009107"/>
            <w:bookmarkEnd w:id="36"/>
            <w:r w:rsidRPr="00897EE3"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96677" w14:textId="77777777" w:rsidR="005D3FAF" w:rsidRPr="00897EE3" w:rsidRDefault="005D3FAF" w:rsidP="005D3FAF">
            <w:bookmarkStart w:id="37" w:name="009108"/>
            <w:bookmarkEnd w:id="37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CEC47" w14:textId="77777777" w:rsidR="005D3FAF" w:rsidRPr="00897EE3" w:rsidRDefault="005D3FAF" w:rsidP="005D3FAF">
            <w:bookmarkStart w:id="38" w:name="009109"/>
            <w:bookmarkEnd w:id="38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11BCF" w14:textId="77777777" w:rsidR="005D3FAF" w:rsidRPr="00897EE3" w:rsidRDefault="005D3FAF" w:rsidP="005D3FAF">
            <w:bookmarkStart w:id="39" w:name="009110"/>
            <w:bookmarkEnd w:id="39"/>
            <w:r w:rsidRPr="00897EE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91B2" w14:textId="0E6BCB76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40" w:name="009111"/>
        <w:bookmarkEnd w:id="40"/>
      </w:tr>
      <w:tr w:rsidR="005D3FAF" w:rsidRPr="00897EE3" w14:paraId="536453D6" w14:textId="49682DE2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2B18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5B518" w14:textId="0A7412C1" w:rsidR="005D3FAF" w:rsidRPr="00897EE3" w:rsidRDefault="005D3FAF" w:rsidP="005D3FAF">
            <w:bookmarkStart w:id="41" w:name="009113"/>
            <w:bookmarkEnd w:id="41"/>
            <w:r w:rsidRPr="00897EE3"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14338" w14:textId="77777777" w:rsidR="005D3FAF" w:rsidRPr="00897EE3" w:rsidRDefault="005D3FAF" w:rsidP="005D3FAF">
            <w:bookmarkStart w:id="42" w:name="009114"/>
            <w:bookmarkEnd w:id="42"/>
            <w:r w:rsidRPr="00897EE3">
              <w:t>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C8B97" w14:textId="77777777" w:rsidR="005D3FAF" w:rsidRPr="00897EE3" w:rsidRDefault="005D3FAF" w:rsidP="005D3FAF">
            <w:bookmarkStart w:id="43" w:name="009115"/>
            <w:bookmarkEnd w:id="43"/>
            <w:r w:rsidRPr="00897EE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40E4E" w14:textId="77777777" w:rsidR="005D3FAF" w:rsidRPr="00897EE3" w:rsidRDefault="005D3FAF" w:rsidP="005D3FAF">
            <w:bookmarkStart w:id="44" w:name="009116"/>
            <w:bookmarkEnd w:id="44"/>
            <w:r w:rsidRPr="00897EE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173C" w14:textId="586918CD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45" w:name="009117"/>
        <w:bookmarkEnd w:id="45"/>
      </w:tr>
      <w:tr w:rsidR="005D3FAF" w:rsidRPr="00897EE3" w14:paraId="6D015308" w14:textId="0A49345D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1191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1217E" w14:textId="7B81EBEE" w:rsidR="005D3FAF" w:rsidRPr="00897EE3" w:rsidRDefault="005D3FAF" w:rsidP="005D3FAF">
            <w:bookmarkStart w:id="46" w:name="009119"/>
            <w:bookmarkEnd w:id="46"/>
            <w:r w:rsidRPr="00897EE3"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EB611" w14:textId="77777777" w:rsidR="005D3FAF" w:rsidRPr="00897EE3" w:rsidRDefault="005D3FAF" w:rsidP="005D3FAF">
            <w:bookmarkStart w:id="47" w:name="009120"/>
            <w:bookmarkEnd w:id="47"/>
            <w:r w:rsidRPr="00897EE3">
              <w:t>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B751B" w14:textId="77777777" w:rsidR="005D3FAF" w:rsidRPr="00897EE3" w:rsidRDefault="005D3FAF" w:rsidP="005D3FAF">
            <w:bookmarkStart w:id="48" w:name="009121"/>
            <w:bookmarkEnd w:id="48"/>
            <w:r w:rsidRPr="00897EE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858DD" w14:textId="77777777" w:rsidR="005D3FAF" w:rsidRPr="00897EE3" w:rsidRDefault="005D3FAF" w:rsidP="005D3FAF">
            <w:bookmarkStart w:id="49" w:name="009122"/>
            <w:bookmarkEnd w:id="49"/>
            <w:r w:rsidRPr="00897EE3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85EA" w14:textId="52E94D62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50" w:name="009123"/>
        <w:bookmarkEnd w:id="50"/>
      </w:tr>
      <w:tr w:rsidR="005D3FAF" w:rsidRPr="00897EE3" w14:paraId="09A675EE" w14:textId="52A02957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D8E1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B5679" w14:textId="6EBFD2BF" w:rsidR="005D3FAF" w:rsidRPr="00897EE3" w:rsidRDefault="005D3FAF" w:rsidP="005D3FAF">
            <w:bookmarkStart w:id="51" w:name="009126"/>
            <w:bookmarkEnd w:id="51"/>
            <w:r w:rsidRPr="00897EE3">
              <w:t>Ист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14C15" w14:textId="77777777" w:rsidR="005D3FAF" w:rsidRPr="00897EE3" w:rsidRDefault="005D3FAF" w:rsidP="005D3FAF">
            <w:bookmarkStart w:id="52" w:name="009127"/>
            <w:bookmarkEnd w:id="52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07939" w14:textId="77777777" w:rsidR="005D3FAF" w:rsidRPr="00897EE3" w:rsidRDefault="005D3FAF" w:rsidP="005D3FAF">
            <w:bookmarkStart w:id="53" w:name="009128"/>
            <w:bookmarkEnd w:id="53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7775E" w14:textId="77777777" w:rsidR="005D3FAF" w:rsidRPr="00897EE3" w:rsidRDefault="005D3FAF" w:rsidP="005D3FAF">
            <w:bookmarkStart w:id="54" w:name="009129"/>
            <w:bookmarkEnd w:id="54"/>
            <w:r w:rsidRPr="00897EE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C572" w14:textId="5B4A8B6E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55" w:name="009130"/>
        <w:bookmarkEnd w:id="55"/>
      </w:tr>
      <w:tr w:rsidR="005D3FAF" w:rsidRPr="00897EE3" w14:paraId="47C7162E" w14:textId="7FC99441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31D0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6E30F" w14:textId="6501145D" w:rsidR="005D3FAF" w:rsidRPr="00897EE3" w:rsidRDefault="005D3FAF" w:rsidP="005D3FAF">
            <w:bookmarkStart w:id="56" w:name="009137"/>
            <w:bookmarkStart w:id="57" w:name="009136"/>
            <w:bookmarkStart w:id="58" w:name="009135"/>
            <w:bookmarkStart w:id="59" w:name="009134"/>
            <w:bookmarkStart w:id="60" w:name="009133"/>
            <w:bookmarkStart w:id="61" w:name="009132"/>
            <w:bookmarkStart w:id="62" w:name="026216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897EE3"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187BE" w14:textId="77777777" w:rsidR="005D3FAF" w:rsidRPr="00897EE3" w:rsidRDefault="005D3FAF" w:rsidP="005D3FAF">
            <w:bookmarkStart w:id="63" w:name="026217"/>
            <w:bookmarkEnd w:id="63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1874D" w14:textId="77777777" w:rsidR="005D3FAF" w:rsidRPr="00897EE3" w:rsidRDefault="005D3FAF" w:rsidP="005D3FAF">
            <w:bookmarkStart w:id="64" w:name="026218"/>
            <w:bookmarkEnd w:id="64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05172" w14:textId="77777777" w:rsidR="005D3FAF" w:rsidRPr="00897EE3" w:rsidRDefault="005D3FAF" w:rsidP="005D3FAF">
            <w:bookmarkStart w:id="65" w:name="026219"/>
            <w:bookmarkEnd w:id="65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8CC1" w14:textId="55D3EB34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66" w:name="026220"/>
        <w:bookmarkEnd w:id="66"/>
      </w:tr>
      <w:tr w:rsidR="005D3FAF" w:rsidRPr="00897EE3" w14:paraId="4E0FE3BE" w14:textId="67A9ADCA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28C3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AADDD" w14:textId="78BEE654" w:rsidR="005D3FAF" w:rsidRPr="00897EE3" w:rsidRDefault="005D3FAF" w:rsidP="005D3FAF">
            <w:bookmarkStart w:id="67" w:name="009138"/>
            <w:bookmarkEnd w:id="67"/>
            <w:r w:rsidRPr="00897EE3"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CD83F" w14:textId="77777777" w:rsidR="005D3FAF" w:rsidRPr="00897EE3" w:rsidRDefault="005D3FAF" w:rsidP="005D3FAF">
            <w:bookmarkStart w:id="68" w:name="009139"/>
            <w:bookmarkEnd w:id="68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09E03" w14:textId="77777777" w:rsidR="005D3FAF" w:rsidRPr="00897EE3" w:rsidRDefault="005D3FAF" w:rsidP="005D3FAF">
            <w:bookmarkStart w:id="69" w:name="009140"/>
            <w:bookmarkEnd w:id="69"/>
            <w:r w:rsidRPr="00897EE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AAA9C" w14:textId="77777777" w:rsidR="005D3FAF" w:rsidRPr="00897EE3" w:rsidRDefault="005D3FAF" w:rsidP="005D3FAF">
            <w:bookmarkStart w:id="70" w:name="009141"/>
            <w:bookmarkEnd w:id="70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0AF3" w14:textId="3DF3077A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71" w:name="009142"/>
        <w:bookmarkEnd w:id="71"/>
      </w:tr>
      <w:tr w:rsidR="005D3FAF" w:rsidRPr="00897EE3" w14:paraId="574B80CF" w14:textId="1F1A140D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6F4F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69058" w14:textId="1803B19C" w:rsidR="005D3FAF" w:rsidRPr="00897EE3" w:rsidRDefault="005D3FAF" w:rsidP="005D3FAF">
            <w:bookmarkStart w:id="72" w:name="009145"/>
            <w:bookmarkEnd w:id="72"/>
            <w:r w:rsidRPr="00897EE3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C5278" w14:textId="77777777" w:rsidR="005D3FAF" w:rsidRPr="00897EE3" w:rsidRDefault="005D3FAF" w:rsidP="005D3FAF">
            <w:bookmarkStart w:id="73" w:name="009146"/>
            <w:bookmarkEnd w:id="73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4788B" w14:textId="77777777" w:rsidR="005D3FAF" w:rsidRPr="00897EE3" w:rsidRDefault="005D3FAF" w:rsidP="005D3FAF">
            <w:bookmarkStart w:id="74" w:name="009147"/>
            <w:bookmarkEnd w:id="74"/>
            <w:r w:rsidRPr="00897EE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15A1F" w14:textId="77777777" w:rsidR="005D3FAF" w:rsidRPr="00897EE3" w:rsidRDefault="005D3FAF" w:rsidP="005D3FAF">
            <w:bookmarkStart w:id="75" w:name="009148"/>
            <w:bookmarkEnd w:id="75"/>
            <w:r w:rsidRPr="00897EE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EF4B" w14:textId="2F72A824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76" w:name="009149"/>
        <w:bookmarkEnd w:id="76"/>
      </w:tr>
      <w:tr w:rsidR="005D3FAF" w:rsidRPr="00897EE3" w14:paraId="5AC08FBB" w14:textId="350BEF68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0F0C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96E54" w14:textId="77D80808" w:rsidR="005D3FAF" w:rsidRPr="00897EE3" w:rsidRDefault="005D3FAF" w:rsidP="005D3FAF">
            <w:bookmarkStart w:id="77" w:name="009152"/>
            <w:bookmarkEnd w:id="77"/>
            <w:r w:rsidRPr="00897EE3"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A39EC" w14:textId="77777777" w:rsidR="005D3FAF" w:rsidRPr="00897EE3" w:rsidRDefault="005D3FAF" w:rsidP="005D3FAF">
            <w:bookmarkStart w:id="78" w:name="009153"/>
            <w:bookmarkEnd w:id="78"/>
            <w:r w:rsidRPr="00897EE3">
              <w:t>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CEF6C" w14:textId="77777777" w:rsidR="005D3FAF" w:rsidRPr="00897EE3" w:rsidRDefault="005D3FAF" w:rsidP="005D3FAF">
            <w:bookmarkStart w:id="79" w:name="009154"/>
            <w:bookmarkEnd w:id="79"/>
            <w:r w:rsidRPr="00897EE3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9D029" w14:textId="77777777" w:rsidR="005D3FAF" w:rsidRPr="00897EE3" w:rsidRDefault="005D3FAF" w:rsidP="005D3FAF">
            <w:bookmarkStart w:id="80" w:name="009155"/>
            <w:bookmarkEnd w:id="80"/>
            <w:r w:rsidRPr="00897EE3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367C" w14:textId="5CA9383B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81" w:name="009156"/>
        <w:bookmarkEnd w:id="81"/>
      </w:tr>
      <w:tr w:rsidR="005D3FAF" w:rsidRPr="00897EE3" w14:paraId="2BFFEFAE" w14:textId="71F2F462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E977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6DB9E" w14:textId="178307AB" w:rsidR="005D3FAF" w:rsidRPr="00897EE3" w:rsidRDefault="005D3FAF" w:rsidP="005D3FAF">
            <w:bookmarkStart w:id="82" w:name="009158"/>
            <w:bookmarkEnd w:id="82"/>
            <w:proofErr w:type="gramStart"/>
            <w:r w:rsidRPr="00897EE3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F858" w14:textId="77777777" w:rsidR="005D3FAF" w:rsidRPr="00897EE3" w:rsidRDefault="005D3FAF" w:rsidP="005D3FAF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B0770" w14:textId="77777777" w:rsidR="005D3FAF" w:rsidRPr="00897EE3" w:rsidRDefault="005D3FAF" w:rsidP="005D3FAF">
            <w:bookmarkStart w:id="83" w:name="009159"/>
            <w:bookmarkEnd w:id="83"/>
            <w:r w:rsidRPr="00897EE3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90164" w14:textId="77777777" w:rsidR="005D3FAF" w:rsidRPr="00897EE3" w:rsidRDefault="005D3FAF" w:rsidP="005D3FA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3C6E" w14:textId="62DF1064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84" w:name="009160"/>
        <w:bookmarkEnd w:id="84"/>
      </w:tr>
      <w:tr w:rsidR="005D3FAF" w:rsidRPr="00897EE3" w14:paraId="0CDF3964" w14:textId="6E98FFEE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4226" w14:textId="77777777" w:rsidR="005D3FAF" w:rsidRPr="00897EE3" w:rsidRDefault="005D3FAF" w:rsidP="005D3FAF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AB078" w14:textId="150E3281" w:rsidR="005D3FAF" w:rsidRPr="00897EE3" w:rsidRDefault="005D3FAF" w:rsidP="005D3FAF">
            <w:bookmarkStart w:id="85" w:name="009165"/>
            <w:bookmarkStart w:id="86" w:name="009164"/>
            <w:bookmarkStart w:id="87" w:name="009163"/>
            <w:bookmarkStart w:id="88" w:name="009162"/>
            <w:bookmarkStart w:id="89" w:name="009161"/>
            <w:bookmarkStart w:id="90" w:name="026222"/>
            <w:bookmarkEnd w:id="85"/>
            <w:bookmarkEnd w:id="86"/>
            <w:bookmarkEnd w:id="87"/>
            <w:bookmarkEnd w:id="88"/>
            <w:bookmarkEnd w:id="89"/>
            <w:bookmarkEnd w:id="90"/>
            <w:r w:rsidRPr="00897EE3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09F4C" w14:textId="77777777" w:rsidR="005D3FAF" w:rsidRPr="00897EE3" w:rsidRDefault="005D3FAF" w:rsidP="005D3FAF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BE6D3" w14:textId="77777777" w:rsidR="005D3FAF" w:rsidRPr="00897EE3" w:rsidRDefault="005D3FAF" w:rsidP="005D3FAF">
            <w:bookmarkStart w:id="91" w:name="026223"/>
            <w:bookmarkEnd w:id="91"/>
            <w:r w:rsidRPr="00897EE3"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2F9AD" w14:textId="77777777" w:rsidR="005D3FAF" w:rsidRPr="00897EE3" w:rsidRDefault="005D3FAF" w:rsidP="005D3FAF">
            <w:bookmarkStart w:id="92" w:name="026224"/>
            <w:bookmarkEnd w:id="92"/>
            <w:r w:rsidRPr="00897EE3"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4199" w14:textId="2284A7D1" w:rsidR="005D3FAF" w:rsidRPr="00897EE3" w:rsidRDefault="005D3FAF" w:rsidP="005D3FAF">
            <w:r w:rsidRPr="001B4B48">
              <w:rPr>
                <w:rFonts w:eastAsia="Calibri"/>
                <w:bCs/>
                <w:lang w:eastAsia="en-US"/>
              </w:rPr>
              <w:t>УУД</w:t>
            </w:r>
          </w:p>
        </w:tc>
        <w:bookmarkStart w:id="93" w:name="026225"/>
        <w:bookmarkEnd w:id="93"/>
      </w:tr>
      <w:tr w:rsidR="005D3FAF" w:rsidRPr="00897EE3" w14:paraId="7C03D0F3" w14:textId="3EA47940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951D" w14:textId="77777777" w:rsidR="005D3FAF" w:rsidRPr="00897EE3" w:rsidRDefault="005D3FAF" w:rsidP="00897EE3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EB024" w14:textId="0A5A89FE" w:rsidR="005D3FAF" w:rsidRPr="00897EE3" w:rsidRDefault="005D3FAF" w:rsidP="00897EE3">
            <w:bookmarkStart w:id="94" w:name="009170"/>
            <w:bookmarkStart w:id="95" w:name="009169"/>
            <w:bookmarkStart w:id="96" w:name="009168"/>
            <w:bookmarkStart w:id="97" w:name="009167"/>
            <w:bookmarkStart w:id="98" w:name="009166"/>
            <w:bookmarkStart w:id="99" w:name="026227"/>
            <w:bookmarkEnd w:id="94"/>
            <w:bookmarkEnd w:id="95"/>
            <w:bookmarkEnd w:id="96"/>
            <w:bookmarkEnd w:id="97"/>
            <w:bookmarkEnd w:id="98"/>
            <w:bookmarkEnd w:id="99"/>
            <w:r w:rsidRPr="00897EE3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15E5" w14:textId="77777777" w:rsidR="005D3FAF" w:rsidRPr="00897EE3" w:rsidRDefault="005D3FAF" w:rsidP="00897EE3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CB5BE" w14:textId="77777777" w:rsidR="005D3FAF" w:rsidRPr="00897EE3" w:rsidRDefault="005D3FAF" w:rsidP="00897EE3">
            <w:bookmarkStart w:id="100" w:name="026228"/>
            <w:bookmarkEnd w:id="100"/>
            <w:r w:rsidRPr="00897EE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4F70E" w14:textId="77777777" w:rsidR="005D3FAF" w:rsidRPr="00897EE3" w:rsidRDefault="005D3FAF" w:rsidP="00897EE3">
            <w:bookmarkStart w:id="101" w:name="026229"/>
            <w:bookmarkEnd w:id="101"/>
            <w:r w:rsidRPr="00897EE3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7107" w14:textId="77777777" w:rsidR="005D3FAF" w:rsidRPr="00897EE3" w:rsidRDefault="005D3FAF" w:rsidP="00897EE3"/>
        </w:tc>
        <w:bookmarkStart w:id="102" w:name="026230"/>
        <w:bookmarkEnd w:id="102"/>
      </w:tr>
      <w:tr w:rsidR="005D3FAF" w:rsidRPr="00897EE3" w14:paraId="729E5FB1" w14:textId="2C18FF26" w:rsidTr="005D3FA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EB95" w14:textId="77777777" w:rsidR="005D3FAF" w:rsidRPr="00897EE3" w:rsidRDefault="005D3FAF" w:rsidP="00897EE3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52640" w14:textId="36A14A15" w:rsidR="005D3FAF" w:rsidRPr="00897EE3" w:rsidRDefault="005D3FAF" w:rsidP="00897EE3">
            <w:bookmarkStart w:id="103" w:name="009171"/>
            <w:bookmarkStart w:id="104" w:name="009181"/>
            <w:bookmarkEnd w:id="103"/>
            <w:bookmarkEnd w:id="104"/>
            <w:r w:rsidRPr="00897EE3">
              <w:t>Максимально допустимая недельная нагрузка в соответствии с санитарными правилами и норм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96C6C" w14:textId="77777777" w:rsidR="005D3FAF" w:rsidRPr="00897EE3" w:rsidRDefault="005D3FAF" w:rsidP="00897EE3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138CA" w14:textId="77777777" w:rsidR="005D3FAF" w:rsidRPr="00897EE3" w:rsidRDefault="005D3FAF" w:rsidP="00897EE3">
            <w:bookmarkStart w:id="105" w:name="009182"/>
            <w:bookmarkEnd w:id="105"/>
            <w:r w:rsidRPr="00897EE3"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C50C8" w14:textId="77777777" w:rsidR="005D3FAF" w:rsidRPr="00897EE3" w:rsidRDefault="005D3FAF" w:rsidP="00897EE3">
            <w:bookmarkStart w:id="106" w:name="009183"/>
            <w:bookmarkEnd w:id="106"/>
            <w:r w:rsidRPr="00897EE3"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13F8" w14:textId="77777777" w:rsidR="005D3FAF" w:rsidRPr="00897EE3" w:rsidRDefault="005D3FAF" w:rsidP="00897EE3"/>
        </w:tc>
        <w:bookmarkStart w:id="107" w:name="009184"/>
        <w:bookmarkEnd w:id="107"/>
      </w:tr>
    </w:tbl>
    <w:tbl>
      <w:tblPr>
        <w:tblpPr w:leftFromText="180" w:rightFromText="180" w:bottomFromText="200" w:vertAnchor="text" w:horzAnchor="margin" w:tblpXSpec="center" w:tblpY="1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993"/>
        <w:gridCol w:w="1275"/>
        <w:gridCol w:w="1134"/>
      </w:tblGrid>
      <w:tr w:rsidR="005D3FAF" w:rsidRPr="00AC0E3E" w14:paraId="34495E30" w14:textId="77777777" w:rsidTr="005D3FA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153C" w14:textId="77777777" w:rsidR="005D3FAF" w:rsidRPr="00AC0E3E" w:rsidRDefault="005D3FAF" w:rsidP="00290A48">
            <w:pPr>
              <w:jc w:val="center"/>
              <w:rPr>
                <w:rFonts w:eastAsia="Calibri"/>
                <w:lang w:eastAsia="en-US"/>
              </w:rPr>
            </w:pPr>
            <w:bookmarkStart w:id="108" w:name="009186"/>
            <w:bookmarkEnd w:id="108"/>
            <w:r w:rsidRPr="00AC0E3E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.</w:t>
            </w:r>
          </w:p>
        </w:tc>
      </w:tr>
      <w:tr w:rsidR="005D3FAF" w14:paraId="521649A4" w14:textId="77777777" w:rsidTr="005D3FA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489" w14:textId="08ACAE52" w:rsidR="005D3FAF" w:rsidRPr="00AC0E3E" w:rsidRDefault="005D3FAF" w:rsidP="005D3FA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сновы </w:t>
            </w:r>
            <w:r>
              <w:rPr>
                <w:rFonts w:eastAsia="Calibri"/>
                <w:bCs/>
                <w:lang w:eastAsia="en-US"/>
              </w:rPr>
              <w:t>анатом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873" w14:textId="77777777" w:rsidR="005D3FAF" w:rsidRPr="00AC0E3E" w:rsidRDefault="005D3FAF" w:rsidP="00290A4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735" w14:textId="77777777" w:rsidR="005D3FAF" w:rsidRPr="00AC0E3E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784" w14:textId="77777777" w:rsidR="005D3FAF" w:rsidRPr="00AC0E3E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5EF" w14:textId="77777777" w:rsidR="005D3FAF" w:rsidRDefault="005D3FAF" w:rsidP="00290A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УД</w:t>
            </w:r>
          </w:p>
        </w:tc>
      </w:tr>
      <w:tr w:rsidR="005D3FAF" w:rsidRPr="00AC0E3E" w14:paraId="199C47AE" w14:textId="77777777" w:rsidTr="005D3FAF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EC" w14:textId="524EE1D1" w:rsidR="005D3FAF" w:rsidRPr="00AC0E3E" w:rsidRDefault="005D3FAF" w:rsidP="00290A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й курс орга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C4D" w14:textId="77777777" w:rsidR="005D3FAF" w:rsidRPr="00AC0E3E" w:rsidRDefault="005D3FAF" w:rsidP="00290A48">
            <w:pPr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1072" w14:textId="77777777" w:rsidR="005D3FAF" w:rsidRPr="00AC0E3E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C387" w14:textId="77777777" w:rsidR="005D3FAF" w:rsidRPr="00AC0E3E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AEA" w14:textId="77777777" w:rsidR="005D3FAF" w:rsidRPr="00AC0E3E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УД</w:t>
            </w:r>
          </w:p>
        </w:tc>
      </w:tr>
      <w:tr w:rsidR="005D3FAF" w14:paraId="56AC0EC8" w14:textId="77777777" w:rsidTr="005D3FAF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B6E" w14:textId="0B138074" w:rsidR="005D3FAF" w:rsidRPr="00AC0E3E" w:rsidRDefault="005D3FAF" w:rsidP="00290A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петиционный курс по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DCC" w14:textId="77777777" w:rsidR="005D3FAF" w:rsidRPr="00AC0E3E" w:rsidRDefault="005D3FAF" w:rsidP="00290A48">
            <w:pPr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DA5DA" w14:textId="77777777" w:rsidR="005D3FAF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4E67" w14:textId="77777777" w:rsidR="005D3FAF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D5B" w14:textId="77777777" w:rsidR="005D3FAF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З</w:t>
            </w:r>
            <w:proofErr w:type="gramEnd"/>
          </w:p>
        </w:tc>
      </w:tr>
      <w:tr w:rsidR="005D3FAF" w:rsidRPr="00AC0E3E" w14:paraId="5804951A" w14:textId="77777777" w:rsidTr="005D3FAF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D85" w14:textId="77777777" w:rsidR="005D3FAF" w:rsidRPr="00AC0E3E" w:rsidRDefault="005D3FAF" w:rsidP="00290A48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924" w14:textId="77777777" w:rsidR="005D3FAF" w:rsidRPr="00292093" w:rsidRDefault="005D3FAF" w:rsidP="00290A48">
            <w:pPr>
              <w:jc w:val="center"/>
              <w:rPr>
                <w:rFonts w:eastAsia="Calibri"/>
                <w:bCs/>
                <w:lang w:eastAsia="en-US"/>
              </w:rPr>
            </w:pPr>
            <w:r w:rsidRPr="00292093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243" w14:textId="77777777" w:rsidR="005D3FAF" w:rsidRPr="00AC0E3E" w:rsidRDefault="005D3FAF" w:rsidP="00290A48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AC0E3E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BAA" w14:textId="77777777" w:rsidR="005D3FAF" w:rsidRPr="00AC0E3E" w:rsidRDefault="005D3FAF" w:rsidP="00290A48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</w:tbl>
    <w:p w14:paraId="58963327" w14:textId="6A0A44A1" w:rsidR="00742C5E" w:rsidRDefault="00742C5E"/>
    <w:sectPr w:rsidR="00742C5E" w:rsidSect="00CE09C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401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0C4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9AB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7CF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5AF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ECB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C26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EEF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ACE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3643C"/>
    <w:multiLevelType w:val="hybridMultilevel"/>
    <w:tmpl w:val="27D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94BC0"/>
    <w:multiLevelType w:val="hybridMultilevel"/>
    <w:tmpl w:val="8108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9C28C5"/>
    <w:multiLevelType w:val="multilevel"/>
    <w:tmpl w:val="A69E6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7430CCE"/>
    <w:multiLevelType w:val="hybridMultilevel"/>
    <w:tmpl w:val="6B96DB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cs="Times New Roman"/>
      </w:rPr>
    </w:lvl>
  </w:abstractNum>
  <w:abstractNum w:abstractNumId="14">
    <w:nsid w:val="1A5A1789"/>
    <w:multiLevelType w:val="multilevel"/>
    <w:tmpl w:val="F3EE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B4E3DE4"/>
    <w:multiLevelType w:val="hybridMultilevel"/>
    <w:tmpl w:val="C3C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B7BA2"/>
    <w:multiLevelType w:val="hybridMultilevel"/>
    <w:tmpl w:val="2B70C002"/>
    <w:lvl w:ilvl="0" w:tplc="FA16A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2CA3"/>
    <w:multiLevelType w:val="hybridMultilevel"/>
    <w:tmpl w:val="68BC7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EB5F78"/>
    <w:multiLevelType w:val="hybridMultilevel"/>
    <w:tmpl w:val="93F0F76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944E1"/>
    <w:multiLevelType w:val="multilevel"/>
    <w:tmpl w:val="5DAAA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6813E8"/>
    <w:multiLevelType w:val="hybridMultilevel"/>
    <w:tmpl w:val="48FEA2BA"/>
    <w:lvl w:ilvl="0" w:tplc="F8F0CD3E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E1509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90413C"/>
    <w:multiLevelType w:val="hybridMultilevel"/>
    <w:tmpl w:val="09D812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4F7163"/>
    <w:multiLevelType w:val="hybridMultilevel"/>
    <w:tmpl w:val="017E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3D731C"/>
    <w:multiLevelType w:val="hybridMultilevel"/>
    <w:tmpl w:val="0F08ED06"/>
    <w:lvl w:ilvl="0" w:tplc="69823CB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37725DC"/>
    <w:multiLevelType w:val="hybridMultilevel"/>
    <w:tmpl w:val="5458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37907"/>
    <w:multiLevelType w:val="multilevel"/>
    <w:tmpl w:val="A094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00372E"/>
    <w:multiLevelType w:val="hybridMultilevel"/>
    <w:tmpl w:val="742AEAC4"/>
    <w:lvl w:ilvl="0" w:tplc="89341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71204"/>
    <w:multiLevelType w:val="multilevel"/>
    <w:tmpl w:val="A75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EC666B"/>
    <w:multiLevelType w:val="hybridMultilevel"/>
    <w:tmpl w:val="CD7C8D1A"/>
    <w:lvl w:ilvl="0" w:tplc="5A92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7E0B"/>
    <w:multiLevelType w:val="multilevel"/>
    <w:tmpl w:val="0608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4DB27095"/>
    <w:multiLevelType w:val="hybridMultilevel"/>
    <w:tmpl w:val="90A0BCEC"/>
    <w:lvl w:ilvl="0" w:tplc="1E004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648D7"/>
    <w:multiLevelType w:val="hybridMultilevel"/>
    <w:tmpl w:val="4B0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7106"/>
    <w:multiLevelType w:val="hybridMultilevel"/>
    <w:tmpl w:val="B6BA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021182D"/>
    <w:multiLevelType w:val="hybridMultilevel"/>
    <w:tmpl w:val="39AC0C42"/>
    <w:lvl w:ilvl="0" w:tplc="5C7EE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ekton Pro" w:hAnsi="Tekton Pro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B4B4E"/>
    <w:multiLevelType w:val="hybridMultilevel"/>
    <w:tmpl w:val="2C8E9E24"/>
    <w:lvl w:ilvl="0" w:tplc="8CB234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EC1A04"/>
    <w:multiLevelType w:val="multilevel"/>
    <w:tmpl w:val="8B42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016C00"/>
    <w:multiLevelType w:val="multilevel"/>
    <w:tmpl w:val="A69E6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AC65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483ED7"/>
    <w:multiLevelType w:val="multilevel"/>
    <w:tmpl w:val="008E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21"/>
  </w:num>
  <w:num w:numId="20">
    <w:abstractNumId w:val="25"/>
  </w:num>
  <w:num w:numId="21">
    <w:abstractNumId w:val="13"/>
  </w:num>
  <w:num w:numId="22">
    <w:abstractNumId w:val="23"/>
  </w:num>
  <w:num w:numId="23">
    <w:abstractNumId w:val="11"/>
  </w:num>
  <w:num w:numId="24">
    <w:abstractNumId w:val="15"/>
  </w:num>
  <w:num w:numId="25">
    <w:abstractNumId w:val="26"/>
  </w:num>
  <w:num w:numId="26">
    <w:abstractNumId w:val="10"/>
  </w:num>
  <w:num w:numId="27">
    <w:abstractNumId w:val="33"/>
  </w:num>
  <w:num w:numId="28">
    <w:abstractNumId w:val="31"/>
  </w:num>
  <w:num w:numId="29">
    <w:abstractNumId w:val="28"/>
  </w:num>
  <w:num w:numId="30">
    <w:abstractNumId w:val="16"/>
  </w:num>
  <w:num w:numId="31">
    <w:abstractNumId w:val="30"/>
  </w:num>
  <w:num w:numId="32">
    <w:abstractNumId w:val="32"/>
  </w:num>
  <w:num w:numId="33">
    <w:abstractNumId w:val="35"/>
  </w:num>
  <w:num w:numId="34">
    <w:abstractNumId w:val="29"/>
  </w:num>
  <w:num w:numId="35">
    <w:abstractNumId w:val="17"/>
  </w:num>
  <w:num w:numId="36">
    <w:abstractNumId w:val="14"/>
  </w:num>
  <w:num w:numId="37">
    <w:abstractNumId w:val="40"/>
  </w:num>
  <w:num w:numId="38">
    <w:abstractNumId w:val="37"/>
  </w:num>
  <w:num w:numId="39">
    <w:abstractNumId w:val="20"/>
  </w:num>
  <w:num w:numId="40">
    <w:abstractNumId w:val="27"/>
  </w:num>
  <w:num w:numId="41">
    <w:abstractNumId w:val="12"/>
  </w:num>
  <w:num w:numId="42">
    <w:abstractNumId w:val="18"/>
  </w:num>
  <w:num w:numId="43">
    <w:abstractNumId w:val="38"/>
  </w:num>
  <w:num w:numId="44">
    <w:abstractNumId w:val="39"/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7D"/>
    <w:rsid w:val="000000F7"/>
    <w:rsid w:val="00002BA4"/>
    <w:rsid w:val="00003267"/>
    <w:rsid w:val="00017787"/>
    <w:rsid w:val="000220C2"/>
    <w:rsid w:val="00024264"/>
    <w:rsid w:val="0004020C"/>
    <w:rsid w:val="00046EB3"/>
    <w:rsid w:val="00051726"/>
    <w:rsid w:val="0006580D"/>
    <w:rsid w:val="00094E16"/>
    <w:rsid w:val="000952C2"/>
    <w:rsid w:val="000A1B30"/>
    <w:rsid w:val="000A3394"/>
    <w:rsid w:val="000A6DE2"/>
    <w:rsid w:val="000C227C"/>
    <w:rsid w:val="000D31CF"/>
    <w:rsid w:val="000D56FD"/>
    <w:rsid w:val="000D5938"/>
    <w:rsid w:val="000D6573"/>
    <w:rsid w:val="000E5639"/>
    <w:rsid w:val="000F0F18"/>
    <w:rsid w:val="000F2B5D"/>
    <w:rsid w:val="001024FB"/>
    <w:rsid w:val="001108B6"/>
    <w:rsid w:val="0011229F"/>
    <w:rsid w:val="00114A8C"/>
    <w:rsid w:val="001215D6"/>
    <w:rsid w:val="001249E5"/>
    <w:rsid w:val="00126450"/>
    <w:rsid w:val="00131447"/>
    <w:rsid w:val="00137ABF"/>
    <w:rsid w:val="00154BE8"/>
    <w:rsid w:val="00170C5F"/>
    <w:rsid w:val="00176EEC"/>
    <w:rsid w:val="00181BAB"/>
    <w:rsid w:val="00191488"/>
    <w:rsid w:val="001A0D44"/>
    <w:rsid w:val="001A0F69"/>
    <w:rsid w:val="001A3FA5"/>
    <w:rsid w:val="001B3C49"/>
    <w:rsid w:val="001C1F24"/>
    <w:rsid w:val="001C1F57"/>
    <w:rsid w:val="001C2EF2"/>
    <w:rsid w:val="001C449D"/>
    <w:rsid w:val="001D7D49"/>
    <w:rsid w:val="001F5D23"/>
    <w:rsid w:val="00203672"/>
    <w:rsid w:val="0020570A"/>
    <w:rsid w:val="00207052"/>
    <w:rsid w:val="00221863"/>
    <w:rsid w:val="00222305"/>
    <w:rsid w:val="00230C2D"/>
    <w:rsid w:val="00250B76"/>
    <w:rsid w:val="00270317"/>
    <w:rsid w:val="00270992"/>
    <w:rsid w:val="002867C2"/>
    <w:rsid w:val="002A5D6C"/>
    <w:rsid w:val="002A7503"/>
    <w:rsid w:val="002B00A9"/>
    <w:rsid w:val="002B0B74"/>
    <w:rsid w:val="002C07D2"/>
    <w:rsid w:val="002C0E06"/>
    <w:rsid w:val="002D40AD"/>
    <w:rsid w:val="002D47A6"/>
    <w:rsid w:val="002E7849"/>
    <w:rsid w:val="002F7FC3"/>
    <w:rsid w:val="00314C69"/>
    <w:rsid w:val="003237F3"/>
    <w:rsid w:val="003559A9"/>
    <w:rsid w:val="003646E3"/>
    <w:rsid w:val="00364755"/>
    <w:rsid w:val="00371585"/>
    <w:rsid w:val="003755D7"/>
    <w:rsid w:val="00375C51"/>
    <w:rsid w:val="00381548"/>
    <w:rsid w:val="00385079"/>
    <w:rsid w:val="003956F3"/>
    <w:rsid w:val="003C15E9"/>
    <w:rsid w:val="003C7BBB"/>
    <w:rsid w:val="00411B7D"/>
    <w:rsid w:val="0041372C"/>
    <w:rsid w:val="0041396C"/>
    <w:rsid w:val="00416ECA"/>
    <w:rsid w:val="00417FC7"/>
    <w:rsid w:val="00436A84"/>
    <w:rsid w:val="00440CFD"/>
    <w:rsid w:val="00460911"/>
    <w:rsid w:val="00460CE1"/>
    <w:rsid w:val="00475473"/>
    <w:rsid w:val="004903F4"/>
    <w:rsid w:val="004A4089"/>
    <w:rsid w:val="004B4778"/>
    <w:rsid w:val="004B7F38"/>
    <w:rsid w:val="004C45A4"/>
    <w:rsid w:val="004C6C39"/>
    <w:rsid w:val="004D1EFC"/>
    <w:rsid w:val="004D4E71"/>
    <w:rsid w:val="004D53EF"/>
    <w:rsid w:val="004E083D"/>
    <w:rsid w:val="004E66A7"/>
    <w:rsid w:val="00510148"/>
    <w:rsid w:val="00510E24"/>
    <w:rsid w:val="005171E6"/>
    <w:rsid w:val="005262F0"/>
    <w:rsid w:val="0053518D"/>
    <w:rsid w:val="00567AB7"/>
    <w:rsid w:val="005812DB"/>
    <w:rsid w:val="0058694A"/>
    <w:rsid w:val="005870B3"/>
    <w:rsid w:val="005A20B8"/>
    <w:rsid w:val="005A5A91"/>
    <w:rsid w:val="005A63BB"/>
    <w:rsid w:val="005C0E1F"/>
    <w:rsid w:val="005C1002"/>
    <w:rsid w:val="005C3ACA"/>
    <w:rsid w:val="005C5D2D"/>
    <w:rsid w:val="005D313A"/>
    <w:rsid w:val="005D33B7"/>
    <w:rsid w:val="005D3FAF"/>
    <w:rsid w:val="005E010C"/>
    <w:rsid w:val="005E2951"/>
    <w:rsid w:val="0060103B"/>
    <w:rsid w:val="00602C33"/>
    <w:rsid w:val="006236FE"/>
    <w:rsid w:val="00626BDD"/>
    <w:rsid w:val="00632F84"/>
    <w:rsid w:val="006375F5"/>
    <w:rsid w:val="006642BF"/>
    <w:rsid w:val="00665F3D"/>
    <w:rsid w:val="00671F07"/>
    <w:rsid w:val="00672F97"/>
    <w:rsid w:val="00691CD5"/>
    <w:rsid w:val="006B5167"/>
    <w:rsid w:val="006D5EBB"/>
    <w:rsid w:val="006D6C3A"/>
    <w:rsid w:val="006E2E8D"/>
    <w:rsid w:val="00715897"/>
    <w:rsid w:val="00715FE4"/>
    <w:rsid w:val="007167B0"/>
    <w:rsid w:val="0071761B"/>
    <w:rsid w:val="00717898"/>
    <w:rsid w:val="00732B0C"/>
    <w:rsid w:val="00740E9A"/>
    <w:rsid w:val="00742C5E"/>
    <w:rsid w:val="007502DE"/>
    <w:rsid w:val="00751943"/>
    <w:rsid w:val="00755A62"/>
    <w:rsid w:val="00773B48"/>
    <w:rsid w:val="00776CE7"/>
    <w:rsid w:val="00783244"/>
    <w:rsid w:val="00786001"/>
    <w:rsid w:val="00790AE0"/>
    <w:rsid w:val="007B008B"/>
    <w:rsid w:val="007B05CF"/>
    <w:rsid w:val="007B6BA6"/>
    <w:rsid w:val="007C05EB"/>
    <w:rsid w:val="007C2AB2"/>
    <w:rsid w:val="007C3572"/>
    <w:rsid w:val="007D6811"/>
    <w:rsid w:val="007F1C32"/>
    <w:rsid w:val="007F659F"/>
    <w:rsid w:val="007F6FFC"/>
    <w:rsid w:val="00806446"/>
    <w:rsid w:val="00830D75"/>
    <w:rsid w:val="00835635"/>
    <w:rsid w:val="00867D75"/>
    <w:rsid w:val="00897EE3"/>
    <w:rsid w:val="008A75FE"/>
    <w:rsid w:val="008C1B2D"/>
    <w:rsid w:val="008E1D89"/>
    <w:rsid w:val="008E597D"/>
    <w:rsid w:val="008E5A51"/>
    <w:rsid w:val="008F44A6"/>
    <w:rsid w:val="008F613A"/>
    <w:rsid w:val="009016DC"/>
    <w:rsid w:val="0090445E"/>
    <w:rsid w:val="00924FEE"/>
    <w:rsid w:val="009338F5"/>
    <w:rsid w:val="00935961"/>
    <w:rsid w:val="00955F10"/>
    <w:rsid w:val="009649BF"/>
    <w:rsid w:val="0098193A"/>
    <w:rsid w:val="0099225B"/>
    <w:rsid w:val="009A5240"/>
    <w:rsid w:val="009D7497"/>
    <w:rsid w:val="009F0B2C"/>
    <w:rsid w:val="009F1722"/>
    <w:rsid w:val="00A0537D"/>
    <w:rsid w:val="00A21818"/>
    <w:rsid w:val="00A36DD5"/>
    <w:rsid w:val="00A47CEA"/>
    <w:rsid w:val="00A50A9F"/>
    <w:rsid w:val="00A60A69"/>
    <w:rsid w:val="00A61F3E"/>
    <w:rsid w:val="00A6306B"/>
    <w:rsid w:val="00A71482"/>
    <w:rsid w:val="00A72B8F"/>
    <w:rsid w:val="00A82850"/>
    <w:rsid w:val="00A85873"/>
    <w:rsid w:val="00A868BD"/>
    <w:rsid w:val="00A86E13"/>
    <w:rsid w:val="00AA0013"/>
    <w:rsid w:val="00AC19DD"/>
    <w:rsid w:val="00AC7CDF"/>
    <w:rsid w:val="00AD598B"/>
    <w:rsid w:val="00AE4142"/>
    <w:rsid w:val="00AE5291"/>
    <w:rsid w:val="00B059AA"/>
    <w:rsid w:val="00B102E0"/>
    <w:rsid w:val="00B21A4C"/>
    <w:rsid w:val="00B30F0E"/>
    <w:rsid w:val="00B52B72"/>
    <w:rsid w:val="00B545B3"/>
    <w:rsid w:val="00B81BAA"/>
    <w:rsid w:val="00BC45A1"/>
    <w:rsid w:val="00BD2961"/>
    <w:rsid w:val="00BF43FF"/>
    <w:rsid w:val="00BF5A8D"/>
    <w:rsid w:val="00BF6582"/>
    <w:rsid w:val="00C05630"/>
    <w:rsid w:val="00C16995"/>
    <w:rsid w:val="00C41198"/>
    <w:rsid w:val="00C42157"/>
    <w:rsid w:val="00C44BE7"/>
    <w:rsid w:val="00C4574F"/>
    <w:rsid w:val="00C63E31"/>
    <w:rsid w:val="00C71533"/>
    <w:rsid w:val="00C9507D"/>
    <w:rsid w:val="00CA37B1"/>
    <w:rsid w:val="00CD6203"/>
    <w:rsid w:val="00CD707C"/>
    <w:rsid w:val="00CE09C0"/>
    <w:rsid w:val="00D21BDA"/>
    <w:rsid w:val="00D462A3"/>
    <w:rsid w:val="00D466AE"/>
    <w:rsid w:val="00D75124"/>
    <w:rsid w:val="00D84ABF"/>
    <w:rsid w:val="00D84C96"/>
    <w:rsid w:val="00D87BB0"/>
    <w:rsid w:val="00D92512"/>
    <w:rsid w:val="00DA1906"/>
    <w:rsid w:val="00DB4983"/>
    <w:rsid w:val="00DD0C9E"/>
    <w:rsid w:val="00DD565F"/>
    <w:rsid w:val="00E048A3"/>
    <w:rsid w:val="00E11CD9"/>
    <w:rsid w:val="00E1309C"/>
    <w:rsid w:val="00E22CDD"/>
    <w:rsid w:val="00E3048A"/>
    <w:rsid w:val="00E37F9F"/>
    <w:rsid w:val="00E6393D"/>
    <w:rsid w:val="00E70783"/>
    <w:rsid w:val="00E75BBE"/>
    <w:rsid w:val="00E853FD"/>
    <w:rsid w:val="00E87BF0"/>
    <w:rsid w:val="00E90D2F"/>
    <w:rsid w:val="00EA76F8"/>
    <w:rsid w:val="00EB5030"/>
    <w:rsid w:val="00EC7DD7"/>
    <w:rsid w:val="00EE7AAB"/>
    <w:rsid w:val="00EF30F9"/>
    <w:rsid w:val="00F023EF"/>
    <w:rsid w:val="00F32380"/>
    <w:rsid w:val="00F3410E"/>
    <w:rsid w:val="00F560C7"/>
    <w:rsid w:val="00F6274D"/>
    <w:rsid w:val="00F63C16"/>
    <w:rsid w:val="00F84AAA"/>
    <w:rsid w:val="00FA0AF0"/>
    <w:rsid w:val="00FC67D1"/>
    <w:rsid w:val="00FD2181"/>
    <w:rsid w:val="00FE328C"/>
    <w:rsid w:val="00FE4F2D"/>
    <w:rsid w:val="00FF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E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C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0C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30C2D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F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C67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0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0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30C2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rsid w:val="00230C2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230C2D"/>
    <w:pPr>
      <w:spacing w:before="120" w:after="120"/>
    </w:pPr>
  </w:style>
  <w:style w:type="paragraph" w:styleId="a8">
    <w:name w:val="header"/>
    <w:basedOn w:val="a"/>
    <w:link w:val="a9"/>
    <w:uiPriority w:val="99"/>
    <w:semiHidden/>
    <w:rsid w:val="00230C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30C2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rsid w:val="00230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30C2D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uiPriority w:val="99"/>
    <w:rsid w:val="0023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230C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1"/>
    <w:uiPriority w:val="99"/>
    <w:locked/>
    <w:rsid w:val="00230C2D"/>
    <w:rPr>
      <w:rFonts w:cs="Calibri"/>
    </w:rPr>
  </w:style>
  <w:style w:type="paragraph" w:styleId="af1">
    <w:name w:val="No Spacing"/>
    <w:link w:val="af0"/>
    <w:uiPriority w:val="99"/>
    <w:qFormat/>
    <w:rsid w:val="00230C2D"/>
    <w:pPr>
      <w:spacing w:after="0" w:line="240" w:lineRule="auto"/>
    </w:pPr>
    <w:rPr>
      <w:rFonts w:cs="Calibri"/>
    </w:rPr>
  </w:style>
  <w:style w:type="paragraph" w:customStyle="1" w:styleId="Style3">
    <w:name w:val="Style3"/>
    <w:basedOn w:val="a"/>
    <w:uiPriority w:val="99"/>
    <w:rsid w:val="00230C2D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af2">
    <w:name w:val="Знак Знак"/>
    <w:basedOn w:val="a0"/>
    <w:uiPriority w:val="99"/>
    <w:locked/>
    <w:rsid w:val="00230C2D"/>
    <w:rPr>
      <w:rFonts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230C2D"/>
    <w:rPr>
      <w:rFonts w:cs="Times New Roman"/>
    </w:rPr>
  </w:style>
  <w:style w:type="character" w:customStyle="1" w:styleId="FontStyle12">
    <w:name w:val="Font Style12"/>
    <w:uiPriority w:val="99"/>
    <w:rsid w:val="00230C2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30C2D"/>
    <w:rPr>
      <w:rFonts w:ascii="Times New Roman" w:hAnsi="Times New Roman"/>
      <w:i/>
      <w:sz w:val="26"/>
    </w:rPr>
  </w:style>
  <w:style w:type="character" w:styleId="af3">
    <w:name w:val="Strong"/>
    <w:basedOn w:val="a0"/>
    <w:uiPriority w:val="22"/>
    <w:qFormat/>
    <w:rsid w:val="00230C2D"/>
    <w:rPr>
      <w:rFonts w:cs="Times New Roman"/>
      <w:b/>
      <w:bCs/>
    </w:rPr>
  </w:style>
  <w:style w:type="character" w:styleId="af4">
    <w:name w:val="Emphasis"/>
    <w:basedOn w:val="a0"/>
    <w:uiPriority w:val="20"/>
    <w:qFormat/>
    <w:rsid w:val="00230C2D"/>
    <w:rPr>
      <w:i/>
      <w:iCs/>
    </w:rPr>
  </w:style>
  <w:style w:type="table" w:styleId="af5">
    <w:name w:val="Table Grid"/>
    <w:basedOn w:val="a1"/>
    <w:rsid w:val="00230C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0C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30C2D"/>
    <w:pPr>
      <w:spacing w:before="100" w:beforeAutospacing="1" w:after="100" w:afterAutospacing="1"/>
    </w:pPr>
  </w:style>
  <w:style w:type="paragraph" w:customStyle="1" w:styleId="af6">
    <w:name w:val="Заголовок"/>
    <w:basedOn w:val="a"/>
    <w:next w:val="ae"/>
    <w:uiPriority w:val="99"/>
    <w:rsid w:val="00230C2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ndale Sans UI" w:cs="Arial"/>
      <w:sz w:val="28"/>
      <w:szCs w:val="28"/>
    </w:rPr>
  </w:style>
  <w:style w:type="character" w:customStyle="1" w:styleId="extended-textfull">
    <w:name w:val="extended-text__full"/>
    <w:basedOn w:val="a0"/>
    <w:rsid w:val="00230C2D"/>
  </w:style>
  <w:style w:type="paragraph" w:customStyle="1" w:styleId="af7">
    <w:name w:val="А_основной"/>
    <w:basedOn w:val="a"/>
    <w:link w:val="af8"/>
    <w:uiPriority w:val="99"/>
    <w:qFormat/>
    <w:rsid w:val="00230C2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А_основной Знак"/>
    <w:link w:val="af7"/>
    <w:uiPriority w:val="99"/>
    <w:rsid w:val="00230C2D"/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230C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30C2D"/>
  </w:style>
  <w:style w:type="character" w:customStyle="1" w:styleId="fontstyle01">
    <w:name w:val="fontstyle01"/>
    <w:basedOn w:val="a0"/>
    <w:rsid w:val="00230C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otnote reference"/>
    <w:uiPriority w:val="99"/>
    <w:rsid w:val="00230C2D"/>
    <w:rPr>
      <w:vertAlign w:val="superscript"/>
    </w:rPr>
  </w:style>
  <w:style w:type="paragraph" w:styleId="afa">
    <w:name w:val="footnote text"/>
    <w:basedOn w:val="a"/>
    <w:link w:val="afb"/>
    <w:uiPriority w:val="99"/>
    <w:rsid w:val="00230C2D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30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230C2D"/>
  </w:style>
  <w:style w:type="paragraph" w:customStyle="1" w:styleId="ConsPlusNormal">
    <w:name w:val="ConsPlusNormal"/>
    <w:rsid w:val="0023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230C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C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0C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30C2D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F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C67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0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0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30C2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rsid w:val="00230C2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230C2D"/>
    <w:pPr>
      <w:spacing w:before="120" w:after="120"/>
    </w:pPr>
  </w:style>
  <w:style w:type="paragraph" w:styleId="a8">
    <w:name w:val="header"/>
    <w:basedOn w:val="a"/>
    <w:link w:val="a9"/>
    <w:uiPriority w:val="99"/>
    <w:semiHidden/>
    <w:rsid w:val="00230C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30C2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rsid w:val="00230C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30C2D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uiPriority w:val="99"/>
    <w:rsid w:val="0023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230C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3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1"/>
    <w:uiPriority w:val="99"/>
    <w:locked/>
    <w:rsid w:val="00230C2D"/>
    <w:rPr>
      <w:rFonts w:cs="Calibri"/>
    </w:rPr>
  </w:style>
  <w:style w:type="paragraph" w:styleId="af1">
    <w:name w:val="No Spacing"/>
    <w:link w:val="af0"/>
    <w:uiPriority w:val="99"/>
    <w:qFormat/>
    <w:rsid w:val="00230C2D"/>
    <w:pPr>
      <w:spacing w:after="0" w:line="240" w:lineRule="auto"/>
    </w:pPr>
    <w:rPr>
      <w:rFonts w:cs="Calibri"/>
    </w:rPr>
  </w:style>
  <w:style w:type="paragraph" w:customStyle="1" w:styleId="Style3">
    <w:name w:val="Style3"/>
    <w:basedOn w:val="a"/>
    <w:uiPriority w:val="99"/>
    <w:rsid w:val="00230C2D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af2">
    <w:name w:val="Знак Знак"/>
    <w:basedOn w:val="a0"/>
    <w:uiPriority w:val="99"/>
    <w:locked/>
    <w:rsid w:val="00230C2D"/>
    <w:rPr>
      <w:rFonts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230C2D"/>
    <w:rPr>
      <w:rFonts w:cs="Times New Roman"/>
    </w:rPr>
  </w:style>
  <w:style w:type="character" w:customStyle="1" w:styleId="FontStyle12">
    <w:name w:val="Font Style12"/>
    <w:uiPriority w:val="99"/>
    <w:rsid w:val="00230C2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30C2D"/>
    <w:rPr>
      <w:rFonts w:ascii="Times New Roman" w:hAnsi="Times New Roman"/>
      <w:i/>
      <w:sz w:val="26"/>
    </w:rPr>
  </w:style>
  <w:style w:type="character" w:styleId="af3">
    <w:name w:val="Strong"/>
    <w:basedOn w:val="a0"/>
    <w:uiPriority w:val="22"/>
    <w:qFormat/>
    <w:rsid w:val="00230C2D"/>
    <w:rPr>
      <w:rFonts w:cs="Times New Roman"/>
      <w:b/>
      <w:bCs/>
    </w:rPr>
  </w:style>
  <w:style w:type="character" w:styleId="af4">
    <w:name w:val="Emphasis"/>
    <w:basedOn w:val="a0"/>
    <w:uiPriority w:val="20"/>
    <w:qFormat/>
    <w:rsid w:val="00230C2D"/>
    <w:rPr>
      <w:i/>
      <w:iCs/>
    </w:rPr>
  </w:style>
  <w:style w:type="table" w:styleId="af5">
    <w:name w:val="Table Grid"/>
    <w:basedOn w:val="a1"/>
    <w:rsid w:val="00230C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0C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30C2D"/>
    <w:pPr>
      <w:spacing w:before="100" w:beforeAutospacing="1" w:after="100" w:afterAutospacing="1"/>
    </w:pPr>
  </w:style>
  <w:style w:type="paragraph" w:customStyle="1" w:styleId="af6">
    <w:name w:val="Заголовок"/>
    <w:basedOn w:val="a"/>
    <w:next w:val="ae"/>
    <w:uiPriority w:val="99"/>
    <w:rsid w:val="00230C2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ndale Sans UI" w:cs="Arial"/>
      <w:sz w:val="28"/>
      <w:szCs w:val="28"/>
    </w:rPr>
  </w:style>
  <w:style w:type="character" w:customStyle="1" w:styleId="extended-textfull">
    <w:name w:val="extended-text__full"/>
    <w:basedOn w:val="a0"/>
    <w:rsid w:val="00230C2D"/>
  </w:style>
  <w:style w:type="paragraph" w:customStyle="1" w:styleId="af7">
    <w:name w:val="А_основной"/>
    <w:basedOn w:val="a"/>
    <w:link w:val="af8"/>
    <w:uiPriority w:val="99"/>
    <w:qFormat/>
    <w:rsid w:val="00230C2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А_основной Знак"/>
    <w:link w:val="af7"/>
    <w:uiPriority w:val="99"/>
    <w:rsid w:val="00230C2D"/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230C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30C2D"/>
  </w:style>
  <w:style w:type="character" w:customStyle="1" w:styleId="fontstyle01">
    <w:name w:val="fontstyle01"/>
    <w:basedOn w:val="a0"/>
    <w:rsid w:val="00230C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otnote reference"/>
    <w:uiPriority w:val="99"/>
    <w:rsid w:val="00230C2D"/>
    <w:rPr>
      <w:vertAlign w:val="superscript"/>
    </w:rPr>
  </w:style>
  <w:style w:type="paragraph" w:styleId="afa">
    <w:name w:val="footnote text"/>
    <w:basedOn w:val="a"/>
    <w:link w:val="afb"/>
    <w:uiPriority w:val="99"/>
    <w:rsid w:val="00230C2D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30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230C2D"/>
  </w:style>
  <w:style w:type="paragraph" w:customStyle="1" w:styleId="ConsPlusNormal">
    <w:name w:val="ConsPlusNormal"/>
    <w:rsid w:val="0023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230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222-C184-4081-8E9E-036F3D2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итель</cp:lastModifiedBy>
  <cp:revision>2</cp:revision>
  <cp:lastPrinted>2024-09-10T05:57:00Z</cp:lastPrinted>
  <dcterms:created xsi:type="dcterms:W3CDTF">2026-05-18T08:44:00Z</dcterms:created>
  <dcterms:modified xsi:type="dcterms:W3CDTF">2026-05-18T08:44:00Z</dcterms:modified>
</cp:coreProperties>
</file>